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E7C" w:rsidRPr="008A31D1" w:rsidRDefault="008A31D1" w:rsidP="008A31D1">
      <w:pPr>
        <w:jc w:val="center"/>
        <w:rPr>
          <w:b/>
          <w:sz w:val="24"/>
          <w:szCs w:val="24"/>
        </w:rPr>
      </w:pPr>
      <w:r w:rsidRPr="008A31D1">
        <w:rPr>
          <w:b/>
          <w:szCs w:val="28"/>
        </w:rPr>
        <w:t xml:space="preserve">План мероприятий </w:t>
      </w:r>
      <w:bookmarkStart w:id="0" w:name="_GoBack"/>
      <w:bookmarkEnd w:id="0"/>
    </w:p>
    <w:p w:rsidR="008451C6" w:rsidRPr="008A31D1" w:rsidRDefault="008451C6" w:rsidP="008A31D1">
      <w:pPr>
        <w:jc w:val="center"/>
        <w:rPr>
          <w:b/>
          <w:sz w:val="24"/>
          <w:szCs w:val="24"/>
        </w:rPr>
      </w:pPr>
    </w:p>
    <w:tbl>
      <w:tblPr>
        <w:tblpPr w:leftFromText="181" w:rightFromText="181" w:vertAnchor="text" w:horzAnchor="margin" w:tblpXSpec="center" w:tblpY="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559"/>
        <w:gridCol w:w="2410"/>
        <w:gridCol w:w="3402"/>
        <w:gridCol w:w="2835"/>
      </w:tblGrid>
      <w:tr w:rsidR="00DE24C3" w:rsidRPr="00E83192" w:rsidTr="005456EA">
        <w:tc>
          <w:tcPr>
            <w:tcW w:w="675" w:type="dxa"/>
          </w:tcPr>
          <w:p w:rsidR="00DE24C3" w:rsidRPr="00E83192" w:rsidRDefault="00DE24C3" w:rsidP="00E831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83192">
              <w:rPr>
                <w:b/>
                <w:sz w:val="24"/>
                <w:szCs w:val="24"/>
              </w:rPr>
              <w:t>№</w:t>
            </w:r>
          </w:p>
          <w:p w:rsidR="00DE24C3" w:rsidRPr="00E83192" w:rsidRDefault="00DE24C3" w:rsidP="00E831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8319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395" w:type="dxa"/>
          </w:tcPr>
          <w:p w:rsidR="00DE24C3" w:rsidRPr="00E83192" w:rsidRDefault="00DE24C3" w:rsidP="00E831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83192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DE24C3" w:rsidRPr="00E83192" w:rsidRDefault="00DE24C3" w:rsidP="00E831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83192">
              <w:rPr>
                <w:b/>
                <w:sz w:val="24"/>
                <w:szCs w:val="24"/>
              </w:rPr>
              <w:t>Дата</w:t>
            </w:r>
          </w:p>
          <w:p w:rsidR="00DE24C3" w:rsidRPr="00E83192" w:rsidRDefault="00DE24C3" w:rsidP="00E831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83192">
              <w:rPr>
                <w:b/>
                <w:sz w:val="24"/>
                <w:szCs w:val="24"/>
              </w:rPr>
              <w:t xml:space="preserve"> (время)</w:t>
            </w:r>
          </w:p>
          <w:p w:rsidR="00DE24C3" w:rsidRPr="00E83192" w:rsidRDefault="00DE24C3" w:rsidP="00E831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83192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</w:tcPr>
          <w:p w:rsidR="00DE24C3" w:rsidRPr="00E83192" w:rsidRDefault="00DE24C3" w:rsidP="00E831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83192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402" w:type="dxa"/>
          </w:tcPr>
          <w:p w:rsidR="00491DE4" w:rsidRPr="00E83192" w:rsidRDefault="00DE24C3" w:rsidP="00E831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83192">
              <w:rPr>
                <w:b/>
                <w:sz w:val="24"/>
                <w:szCs w:val="24"/>
              </w:rPr>
              <w:t xml:space="preserve">Краткое содержание </w:t>
            </w:r>
          </w:p>
          <w:p w:rsidR="00DE24C3" w:rsidRPr="00E83192" w:rsidRDefault="00DE24C3" w:rsidP="00E831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8319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</w:tcPr>
          <w:p w:rsidR="00DE24C3" w:rsidRPr="00E83192" w:rsidRDefault="00DE24C3" w:rsidP="00E831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83192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C77E19" w:rsidRPr="00E83192" w:rsidTr="00EE6370">
        <w:tc>
          <w:tcPr>
            <w:tcW w:w="15276" w:type="dxa"/>
            <w:gridSpan w:val="6"/>
          </w:tcPr>
          <w:p w:rsidR="00C77E19" w:rsidRPr="00E83192" w:rsidRDefault="00C77E19" w:rsidP="00E831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реждения спорта</w:t>
            </w:r>
          </w:p>
        </w:tc>
      </w:tr>
      <w:tr w:rsidR="001B14F4" w:rsidRPr="007F1441" w:rsidTr="005456EA">
        <w:trPr>
          <w:trHeight w:val="562"/>
        </w:trPr>
        <w:tc>
          <w:tcPr>
            <w:tcW w:w="675" w:type="dxa"/>
          </w:tcPr>
          <w:p w:rsidR="001B14F4" w:rsidRPr="00721F9B" w:rsidRDefault="001B14F4" w:rsidP="00E8319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B14F4" w:rsidRPr="00721F9B" w:rsidRDefault="001B14F4" w:rsidP="00103585">
            <w:pPr>
              <w:jc w:val="both"/>
              <w:rPr>
                <w:sz w:val="24"/>
                <w:szCs w:val="24"/>
                <w:lang w:eastAsia="en-US"/>
              </w:rPr>
            </w:pPr>
            <w:r w:rsidRPr="001B14F4">
              <w:rPr>
                <w:sz w:val="24"/>
                <w:szCs w:val="24"/>
                <w:lang w:eastAsia="en-US"/>
              </w:rPr>
              <w:t>Мастер-класс по спортивной аэробике</w:t>
            </w:r>
          </w:p>
        </w:tc>
        <w:tc>
          <w:tcPr>
            <w:tcW w:w="1559" w:type="dxa"/>
          </w:tcPr>
          <w:p w:rsidR="001B14F4" w:rsidRPr="001B14F4" w:rsidRDefault="001B14F4" w:rsidP="001B14F4">
            <w:pPr>
              <w:jc w:val="center"/>
              <w:rPr>
                <w:sz w:val="24"/>
                <w:szCs w:val="24"/>
                <w:lang w:eastAsia="en-US"/>
              </w:rPr>
            </w:pPr>
            <w:r w:rsidRPr="001B14F4">
              <w:rPr>
                <w:sz w:val="24"/>
                <w:szCs w:val="24"/>
                <w:lang w:eastAsia="en-US"/>
              </w:rPr>
              <w:t>25.11.2018</w:t>
            </w:r>
          </w:p>
          <w:p w:rsidR="001B14F4" w:rsidRPr="00721F9B" w:rsidRDefault="001B14F4" w:rsidP="001B14F4">
            <w:pPr>
              <w:jc w:val="center"/>
              <w:rPr>
                <w:sz w:val="24"/>
                <w:szCs w:val="24"/>
                <w:lang w:eastAsia="en-US"/>
              </w:rPr>
            </w:pPr>
            <w:r w:rsidRPr="001B14F4">
              <w:rPr>
                <w:sz w:val="24"/>
                <w:szCs w:val="24"/>
                <w:lang w:eastAsia="en-US"/>
              </w:rPr>
              <w:t xml:space="preserve"> 14.00 </w:t>
            </w:r>
          </w:p>
        </w:tc>
        <w:tc>
          <w:tcPr>
            <w:tcW w:w="2410" w:type="dxa"/>
            <w:vMerge w:val="restart"/>
          </w:tcPr>
          <w:p w:rsidR="001B14F4" w:rsidRPr="00721F9B" w:rsidRDefault="001B14F4" w:rsidP="00E8319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721F9B">
              <w:rPr>
                <w:sz w:val="24"/>
                <w:szCs w:val="24"/>
                <w:lang w:eastAsia="en-US"/>
              </w:rPr>
              <w:t>пгт</w:t>
            </w:r>
            <w:proofErr w:type="spellEnd"/>
            <w:r w:rsidRPr="00721F9B">
              <w:rPr>
                <w:sz w:val="24"/>
                <w:szCs w:val="24"/>
                <w:lang w:eastAsia="en-US"/>
              </w:rPr>
              <w:t xml:space="preserve">. Излучинск, </w:t>
            </w:r>
          </w:p>
          <w:p w:rsidR="001B14F4" w:rsidRPr="00721F9B" w:rsidRDefault="001B14F4" w:rsidP="008451C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. Молодежный д.</w:t>
            </w:r>
            <w:r w:rsidRPr="00721F9B">
              <w:rPr>
                <w:sz w:val="24"/>
                <w:szCs w:val="24"/>
                <w:lang w:eastAsia="en-US"/>
              </w:rPr>
              <w:t>3, Дворец спорта «Югра»</w:t>
            </w:r>
          </w:p>
        </w:tc>
        <w:tc>
          <w:tcPr>
            <w:tcW w:w="3402" w:type="dxa"/>
            <w:shd w:val="clear" w:color="auto" w:fill="auto"/>
          </w:tcPr>
          <w:p w:rsidR="001B14F4" w:rsidRPr="00721F9B" w:rsidRDefault="001B14F4" w:rsidP="00367A04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тер-класс для женщин по спортивной аэробике</w:t>
            </w:r>
          </w:p>
        </w:tc>
        <w:tc>
          <w:tcPr>
            <w:tcW w:w="2835" w:type="dxa"/>
            <w:vMerge w:val="restart"/>
          </w:tcPr>
          <w:p w:rsidR="001B14F4" w:rsidRDefault="001B14F4" w:rsidP="00045B11">
            <w:pPr>
              <w:autoSpaceDE w:val="0"/>
              <w:autoSpaceDN w:val="0"/>
              <w:adjustRightInd w:val="0"/>
              <w:ind w:left="33" w:right="-8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иректор МАОУ ДОД «СДЮСШОР Нижнев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товского района» </w:t>
            </w:r>
          </w:p>
          <w:p w:rsidR="001B14F4" w:rsidRPr="00E83192" w:rsidRDefault="001B14F4" w:rsidP="00045B11">
            <w:pPr>
              <w:autoSpaceDE w:val="0"/>
              <w:autoSpaceDN w:val="0"/>
              <w:adjustRightInd w:val="0"/>
              <w:ind w:left="33" w:right="-88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Шишковски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горь С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иславович, </w:t>
            </w:r>
          </w:p>
          <w:p w:rsidR="001B14F4" w:rsidRPr="00A40A7F" w:rsidRDefault="001B14F4" w:rsidP="00045B11">
            <w:pPr>
              <w:autoSpaceDE w:val="0"/>
              <w:autoSpaceDN w:val="0"/>
              <w:adjustRightInd w:val="0"/>
              <w:ind w:left="33" w:right="-88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л.:</w:t>
            </w:r>
            <w:r w:rsidRPr="00E83192">
              <w:rPr>
                <w:rFonts w:ascii="Times New Roman CYR" w:hAnsi="Times New Roman CYR" w:cs="Times New Roman CYR"/>
                <w:sz w:val="24"/>
                <w:szCs w:val="24"/>
              </w:rPr>
              <w:t xml:space="preserve">8 (3466) 28 63 87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8 982 548-48-23.</w:t>
            </w:r>
          </w:p>
        </w:tc>
      </w:tr>
      <w:tr w:rsidR="001B14F4" w:rsidRPr="007F1441" w:rsidTr="005456EA">
        <w:tc>
          <w:tcPr>
            <w:tcW w:w="675" w:type="dxa"/>
          </w:tcPr>
          <w:p w:rsidR="001B14F4" w:rsidRPr="00721F9B" w:rsidRDefault="001B14F4" w:rsidP="001B14F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B14F4" w:rsidRPr="00721F9B" w:rsidRDefault="001B14F4" w:rsidP="001B14F4">
            <w:pPr>
              <w:jc w:val="both"/>
              <w:rPr>
                <w:sz w:val="24"/>
                <w:szCs w:val="24"/>
                <w:lang w:eastAsia="en-US"/>
              </w:rPr>
            </w:pPr>
            <w:r w:rsidRPr="00721F9B">
              <w:rPr>
                <w:sz w:val="24"/>
                <w:szCs w:val="24"/>
                <w:lang w:eastAsia="en-US"/>
              </w:rPr>
              <w:t xml:space="preserve">Открытое Первенство </w:t>
            </w:r>
            <w:proofErr w:type="spellStart"/>
            <w:r w:rsidRPr="00721F9B">
              <w:rPr>
                <w:sz w:val="24"/>
                <w:szCs w:val="24"/>
                <w:lang w:eastAsia="en-US"/>
              </w:rPr>
              <w:t>пгт</w:t>
            </w:r>
            <w:proofErr w:type="gramStart"/>
            <w:r w:rsidRPr="00721F9B">
              <w:rPr>
                <w:sz w:val="24"/>
                <w:szCs w:val="24"/>
                <w:lang w:eastAsia="en-US"/>
              </w:rPr>
              <w:t>.И</w:t>
            </w:r>
            <w:proofErr w:type="gramEnd"/>
            <w:r w:rsidRPr="00721F9B">
              <w:rPr>
                <w:sz w:val="24"/>
                <w:szCs w:val="24"/>
                <w:lang w:eastAsia="en-US"/>
              </w:rPr>
              <w:t>злучинска</w:t>
            </w:r>
            <w:proofErr w:type="spellEnd"/>
            <w:r w:rsidRPr="00721F9B">
              <w:rPr>
                <w:sz w:val="24"/>
                <w:szCs w:val="24"/>
                <w:lang w:eastAsia="en-US"/>
              </w:rPr>
              <w:t xml:space="preserve"> по борьбе самбо среди юношей и дев</w:t>
            </w:r>
            <w:r w:rsidRPr="00721F9B">
              <w:rPr>
                <w:sz w:val="24"/>
                <w:szCs w:val="24"/>
                <w:lang w:eastAsia="en-US"/>
              </w:rPr>
              <w:t>у</w:t>
            </w:r>
            <w:r w:rsidRPr="00721F9B">
              <w:rPr>
                <w:sz w:val="24"/>
                <w:szCs w:val="24"/>
                <w:lang w:eastAsia="en-US"/>
              </w:rPr>
              <w:t xml:space="preserve">шек 2007-2008 </w:t>
            </w:r>
            <w:proofErr w:type="spellStart"/>
            <w:r w:rsidRPr="00721F9B">
              <w:rPr>
                <w:sz w:val="24"/>
                <w:szCs w:val="24"/>
                <w:lang w:eastAsia="en-US"/>
              </w:rPr>
              <w:t>гг.р</w:t>
            </w:r>
            <w:proofErr w:type="spellEnd"/>
            <w:r w:rsidRPr="00721F9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:rsidR="001B14F4" w:rsidRPr="00721F9B" w:rsidRDefault="001B14F4" w:rsidP="001B14F4">
            <w:pPr>
              <w:jc w:val="center"/>
              <w:rPr>
                <w:sz w:val="24"/>
                <w:szCs w:val="24"/>
                <w:lang w:eastAsia="en-US"/>
              </w:rPr>
            </w:pPr>
            <w:r w:rsidRPr="00721F9B">
              <w:rPr>
                <w:sz w:val="24"/>
                <w:szCs w:val="24"/>
                <w:lang w:eastAsia="en-US"/>
              </w:rPr>
              <w:t>01.12.2018</w:t>
            </w:r>
          </w:p>
          <w:p w:rsidR="001B14F4" w:rsidRPr="00721F9B" w:rsidRDefault="001B14F4" w:rsidP="001B14F4">
            <w:pPr>
              <w:jc w:val="center"/>
              <w:rPr>
                <w:sz w:val="24"/>
                <w:szCs w:val="24"/>
                <w:lang w:eastAsia="en-US"/>
              </w:rPr>
            </w:pPr>
            <w:r w:rsidRPr="00721F9B">
              <w:rPr>
                <w:sz w:val="24"/>
                <w:szCs w:val="24"/>
                <w:lang w:eastAsia="en-US"/>
              </w:rPr>
              <w:t xml:space="preserve">11.00 </w:t>
            </w:r>
          </w:p>
        </w:tc>
        <w:tc>
          <w:tcPr>
            <w:tcW w:w="2410" w:type="dxa"/>
            <w:vMerge/>
          </w:tcPr>
          <w:p w:rsidR="001B14F4" w:rsidRPr="00721F9B" w:rsidRDefault="001B14F4" w:rsidP="001B14F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1B14F4" w:rsidRPr="00721F9B" w:rsidRDefault="001B14F4" w:rsidP="001B14F4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1B14F4">
              <w:rPr>
                <w:sz w:val="24"/>
                <w:szCs w:val="24"/>
                <w:lang w:eastAsia="en-US"/>
              </w:rPr>
              <w:t xml:space="preserve">Соревнования по борьбе самбо среди юношей и девушек 2007-2008 </w:t>
            </w:r>
            <w:proofErr w:type="spellStart"/>
            <w:r w:rsidRPr="001B14F4">
              <w:rPr>
                <w:sz w:val="24"/>
                <w:szCs w:val="24"/>
                <w:lang w:eastAsia="en-US"/>
              </w:rPr>
              <w:t>гг.р</w:t>
            </w:r>
            <w:proofErr w:type="spellEnd"/>
            <w:r w:rsidRPr="001B14F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vMerge/>
          </w:tcPr>
          <w:p w:rsidR="001B14F4" w:rsidRDefault="001B14F4" w:rsidP="001B14F4">
            <w:pPr>
              <w:autoSpaceDE w:val="0"/>
              <w:autoSpaceDN w:val="0"/>
              <w:adjustRightInd w:val="0"/>
              <w:ind w:left="33" w:right="-88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045B11" w:rsidRPr="007F1441" w:rsidTr="005456EA">
        <w:tc>
          <w:tcPr>
            <w:tcW w:w="675" w:type="dxa"/>
          </w:tcPr>
          <w:p w:rsidR="00045B11" w:rsidRPr="00721F9B" w:rsidRDefault="00045B11" w:rsidP="008451C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45B11" w:rsidRPr="00721F9B" w:rsidRDefault="00045B11" w:rsidP="008451C6">
            <w:pPr>
              <w:jc w:val="center"/>
              <w:rPr>
                <w:sz w:val="24"/>
                <w:szCs w:val="24"/>
              </w:rPr>
            </w:pPr>
            <w:r w:rsidRPr="00721F9B">
              <w:rPr>
                <w:sz w:val="24"/>
                <w:szCs w:val="24"/>
              </w:rPr>
              <w:t>Фестиваль спорта для лиц с ограниче</w:t>
            </w:r>
            <w:r w:rsidRPr="00721F9B">
              <w:rPr>
                <w:sz w:val="24"/>
                <w:szCs w:val="24"/>
              </w:rPr>
              <w:t>н</w:t>
            </w:r>
            <w:r w:rsidRPr="00721F9B">
              <w:rPr>
                <w:sz w:val="24"/>
                <w:szCs w:val="24"/>
              </w:rPr>
              <w:t>ными возможностями здоровья, посв</w:t>
            </w:r>
            <w:r w:rsidRPr="00721F9B">
              <w:rPr>
                <w:sz w:val="24"/>
                <w:szCs w:val="24"/>
              </w:rPr>
              <w:t>я</w:t>
            </w:r>
            <w:r w:rsidRPr="00721F9B">
              <w:rPr>
                <w:sz w:val="24"/>
                <w:szCs w:val="24"/>
              </w:rPr>
              <w:t>щенный Международному дню инвал</w:t>
            </w:r>
            <w:r w:rsidRPr="00721F9B">
              <w:rPr>
                <w:sz w:val="24"/>
                <w:szCs w:val="24"/>
              </w:rPr>
              <w:t>и</w:t>
            </w:r>
            <w:r w:rsidRPr="00721F9B"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45B11" w:rsidRPr="00721F9B" w:rsidRDefault="00045B11" w:rsidP="008451C6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721F9B">
              <w:rPr>
                <w:sz w:val="24"/>
                <w:szCs w:val="24"/>
                <w:lang w:eastAsia="en-US"/>
              </w:rPr>
              <w:t>08.12.2018</w:t>
            </w:r>
          </w:p>
          <w:p w:rsidR="00045B11" w:rsidRPr="00721F9B" w:rsidRDefault="00045B11" w:rsidP="00045B11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721F9B">
              <w:rPr>
                <w:sz w:val="24"/>
                <w:szCs w:val="24"/>
                <w:lang w:eastAsia="en-US"/>
              </w:rPr>
              <w:t xml:space="preserve">11.00 </w:t>
            </w:r>
          </w:p>
        </w:tc>
        <w:tc>
          <w:tcPr>
            <w:tcW w:w="2410" w:type="dxa"/>
            <w:vMerge/>
          </w:tcPr>
          <w:p w:rsidR="00045B11" w:rsidRPr="00721F9B" w:rsidRDefault="00045B11" w:rsidP="008451C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045B11" w:rsidRPr="00721F9B" w:rsidRDefault="00DF78F3" w:rsidP="008451C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ртивные с</w:t>
            </w:r>
            <w:r w:rsidR="00045B11" w:rsidRPr="00721F9B">
              <w:rPr>
                <w:sz w:val="24"/>
                <w:szCs w:val="24"/>
                <w:lang w:eastAsia="en-US"/>
              </w:rPr>
              <w:t>остязания среди лиц с ограниченными возможностями здоровья</w:t>
            </w:r>
          </w:p>
        </w:tc>
        <w:tc>
          <w:tcPr>
            <w:tcW w:w="2835" w:type="dxa"/>
            <w:vMerge/>
          </w:tcPr>
          <w:p w:rsidR="00045B11" w:rsidRPr="00A40A7F" w:rsidRDefault="00045B11" w:rsidP="008451C6">
            <w:pPr>
              <w:autoSpaceDE w:val="0"/>
              <w:autoSpaceDN w:val="0"/>
              <w:adjustRightInd w:val="0"/>
              <w:ind w:left="-84" w:right="-88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</w:p>
        </w:tc>
      </w:tr>
      <w:tr w:rsidR="00045B11" w:rsidRPr="007F1441" w:rsidTr="005456EA">
        <w:tc>
          <w:tcPr>
            <w:tcW w:w="675" w:type="dxa"/>
          </w:tcPr>
          <w:p w:rsidR="00045B11" w:rsidRPr="00721F9B" w:rsidRDefault="00045B11" w:rsidP="00E8319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45B11" w:rsidRPr="00721F9B" w:rsidRDefault="00045B11" w:rsidP="00045B11">
            <w:pPr>
              <w:jc w:val="center"/>
              <w:rPr>
                <w:sz w:val="24"/>
                <w:szCs w:val="24"/>
              </w:rPr>
            </w:pPr>
            <w:r w:rsidRPr="00721F9B">
              <w:rPr>
                <w:sz w:val="24"/>
                <w:szCs w:val="24"/>
              </w:rPr>
              <w:t xml:space="preserve">Чемпионат Нижневартовского района по мини-футболу в зачет </w:t>
            </w:r>
            <w:r w:rsidRPr="00721F9B">
              <w:rPr>
                <w:sz w:val="24"/>
                <w:szCs w:val="24"/>
                <w:lang w:val="en-US"/>
              </w:rPr>
              <w:t>XXVI</w:t>
            </w:r>
            <w:r w:rsidRPr="00721F9B">
              <w:rPr>
                <w:sz w:val="24"/>
                <w:szCs w:val="24"/>
              </w:rPr>
              <w:t xml:space="preserve"> Спарт</w:t>
            </w:r>
            <w:r w:rsidRPr="00721F9B">
              <w:rPr>
                <w:sz w:val="24"/>
                <w:szCs w:val="24"/>
              </w:rPr>
              <w:t>а</w:t>
            </w:r>
            <w:r w:rsidRPr="00721F9B">
              <w:rPr>
                <w:sz w:val="24"/>
                <w:szCs w:val="24"/>
              </w:rPr>
              <w:t>киады сел и поселков Нижневартовск</w:t>
            </w:r>
            <w:r w:rsidRPr="00721F9B">
              <w:rPr>
                <w:sz w:val="24"/>
                <w:szCs w:val="24"/>
              </w:rPr>
              <w:t>о</w:t>
            </w:r>
            <w:r w:rsidRPr="00721F9B">
              <w:rPr>
                <w:sz w:val="24"/>
                <w:szCs w:val="24"/>
              </w:rPr>
              <w:t>го района 2018 года, посвященной 90-летию образования Нижневартовского района</w:t>
            </w:r>
          </w:p>
        </w:tc>
        <w:tc>
          <w:tcPr>
            <w:tcW w:w="1559" w:type="dxa"/>
          </w:tcPr>
          <w:p w:rsidR="00045B11" w:rsidRPr="00721F9B" w:rsidRDefault="00045B11" w:rsidP="00E83192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721F9B">
              <w:rPr>
                <w:sz w:val="24"/>
                <w:szCs w:val="24"/>
                <w:lang w:eastAsia="en-US"/>
              </w:rPr>
              <w:t>15.12.2018 г.</w:t>
            </w:r>
          </w:p>
          <w:p w:rsidR="00045B11" w:rsidRPr="00721F9B" w:rsidRDefault="00721F9B" w:rsidP="00E83192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721F9B">
              <w:rPr>
                <w:sz w:val="24"/>
                <w:szCs w:val="24"/>
                <w:lang w:eastAsia="en-US"/>
              </w:rPr>
              <w:t>11</w:t>
            </w:r>
            <w:r w:rsidR="00045B11" w:rsidRPr="00721F9B">
              <w:rPr>
                <w:sz w:val="24"/>
                <w:szCs w:val="24"/>
                <w:lang w:eastAsia="en-US"/>
              </w:rPr>
              <w:t xml:space="preserve">.00 </w:t>
            </w:r>
          </w:p>
        </w:tc>
        <w:tc>
          <w:tcPr>
            <w:tcW w:w="2410" w:type="dxa"/>
            <w:vMerge/>
          </w:tcPr>
          <w:p w:rsidR="00045B11" w:rsidRPr="00721F9B" w:rsidRDefault="00045B11" w:rsidP="00E8319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045B11" w:rsidRPr="00721F9B" w:rsidRDefault="00045B11" w:rsidP="0072645F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721F9B">
              <w:rPr>
                <w:sz w:val="24"/>
                <w:szCs w:val="24"/>
                <w:lang w:eastAsia="en-US"/>
              </w:rPr>
              <w:t>Соревнования по мини-футболу среди команд населенных пунктов Нижневартовского района</w:t>
            </w:r>
          </w:p>
        </w:tc>
        <w:tc>
          <w:tcPr>
            <w:tcW w:w="2835" w:type="dxa"/>
            <w:vMerge/>
          </w:tcPr>
          <w:p w:rsidR="00045B11" w:rsidRPr="00C45AF7" w:rsidRDefault="00045B11" w:rsidP="00E83192">
            <w:pPr>
              <w:autoSpaceDE w:val="0"/>
              <w:autoSpaceDN w:val="0"/>
              <w:adjustRightInd w:val="0"/>
              <w:ind w:left="-84" w:right="-88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045B11" w:rsidRPr="007F1441" w:rsidTr="005456EA">
        <w:trPr>
          <w:trHeight w:val="786"/>
        </w:trPr>
        <w:tc>
          <w:tcPr>
            <w:tcW w:w="675" w:type="dxa"/>
          </w:tcPr>
          <w:p w:rsidR="00045B11" w:rsidRPr="00721F9B" w:rsidRDefault="00045B11" w:rsidP="00E8319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45B11" w:rsidRPr="00721F9B" w:rsidRDefault="00045B11" w:rsidP="00045B11">
            <w:pPr>
              <w:jc w:val="center"/>
              <w:rPr>
                <w:sz w:val="24"/>
                <w:szCs w:val="24"/>
              </w:rPr>
            </w:pPr>
            <w:r w:rsidRPr="00721F9B">
              <w:rPr>
                <w:sz w:val="24"/>
                <w:szCs w:val="24"/>
              </w:rPr>
              <w:t xml:space="preserve">Открытое первенство </w:t>
            </w:r>
            <w:proofErr w:type="spellStart"/>
            <w:r w:rsidRPr="00721F9B">
              <w:rPr>
                <w:sz w:val="24"/>
                <w:szCs w:val="24"/>
              </w:rPr>
              <w:t>пгт</w:t>
            </w:r>
            <w:proofErr w:type="spellEnd"/>
            <w:r w:rsidRPr="00721F9B">
              <w:rPr>
                <w:sz w:val="24"/>
                <w:szCs w:val="24"/>
              </w:rPr>
              <w:t xml:space="preserve">. </w:t>
            </w:r>
            <w:proofErr w:type="spellStart"/>
            <w:r w:rsidRPr="00721F9B">
              <w:rPr>
                <w:sz w:val="24"/>
                <w:szCs w:val="24"/>
              </w:rPr>
              <w:t>Излучинска</w:t>
            </w:r>
            <w:proofErr w:type="spellEnd"/>
            <w:r w:rsidRPr="00721F9B">
              <w:rPr>
                <w:sz w:val="24"/>
                <w:szCs w:val="24"/>
              </w:rPr>
              <w:t xml:space="preserve"> по греко-римской борьбе, посвященная «Дню Энергетика»</w:t>
            </w:r>
          </w:p>
        </w:tc>
        <w:tc>
          <w:tcPr>
            <w:tcW w:w="1559" w:type="dxa"/>
          </w:tcPr>
          <w:p w:rsidR="00045B11" w:rsidRPr="00721F9B" w:rsidRDefault="00045B11" w:rsidP="00045B11">
            <w:pPr>
              <w:jc w:val="center"/>
              <w:rPr>
                <w:sz w:val="24"/>
                <w:szCs w:val="24"/>
              </w:rPr>
            </w:pPr>
            <w:r w:rsidRPr="00721F9B">
              <w:rPr>
                <w:sz w:val="24"/>
                <w:szCs w:val="24"/>
              </w:rPr>
              <w:t>22.12.2018</w:t>
            </w:r>
          </w:p>
          <w:p w:rsidR="00045B11" w:rsidRPr="00721F9B" w:rsidRDefault="00721F9B" w:rsidP="00045B11">
            <w:pPr>
              <w:jc w:val="center"/>
              <w:rPr>
                <w:sz w:val="24"/>
                <w:szCs w:val="24"/>
              </w:rPr>
            </w:pPr>
            <w:r w:rsidRPr="00721F9B">
              <w:rPr>
                <w:sz w:val="24"/>
                <w:szCs w:val="24"/>
              </w:rPr>
              <w:t>12</w:t>
            </w:r>
            <w:r w:rsidR="00045B11" w:rsidRPr="00721F9B"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  <w:vMerge/>
          </w:tcPr>
          <w:p w:rsidR="00045B11" w:rsidRPr="00721F9B" w:rsidRDefault="00045B11" w:rsidP="00E8319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045B11" w:rsidRPr="00721F9B" w:rsidRDefault="00721F9B" w:rsidP="0072645F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721F9B">
              <w:rPr>
                <w:sz w:val="24"/>
                <w:szCs w:val="24"/>
                <w:lang w:eastAsia="en-US"/>
              </w:rPr>
              <w:t>Соревнования по греко-римской борьбе для выявления сильнейших спортсменов</w:t>
            </w:r>
          </w:p>
        </w:tc>
        <w:tc>
          <w:tcPr>
            <w:tcW w:w="2835" w:type="dxa"/>
            <w:vMerge/>
          </w:tcPr>
          <w:p w:rsidR="00045B11" w:rsidRPr="00C45AF7" w:rsidRDefault="00045B11" w:rsidP="00E83192">
            <w:pPr>
              <w:autoSpaceDE w:val="0"/>
              <w:autoSpaceDN w:val="0"/>
              <w:adjustRightInd w:val="0"/>
              <w:ind w:left="-84" w:right="-88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045B11" w:rsidRPr="007F1441" w:rsidTr="005456EA">
        <w:tc>
          <w:tcPr>
            <w:tcW w:w="675" w:type="dxa"/>
          </w:tcPr>
          <w:p w:rsidR="00045B11" w:rsidRPr="00721F9B" w:rsidRDefault="00045B11" w:rsidP="00E8319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045B11" w:rsidRPr="00721F9B" w:rsidRDefault="00045B11" w:rsidP="008451C6">
            <w:pPr>
              <w:jc w:val="center"/>
              <w:rPr>
                <w:sz w:val="24"/>
                <w:szCs w:val="24"/>
              </w:rPr>
            </w:pPr>
            <w:r w:rsidRPr="00721F9B">
              <w:rPr>
                <w:sz w:val="24"/>
                <w:szCs w:val="24"/>
              </w:rPr>
              <w:t>Сдача норм ГТО, среди сотрудников МАОУ ДО «СДЮСШОР НВР»</w:t>
            </w:r>
          </w:p>
        </w:tc>
        <w:tc>
          <w:tcPr>
            <w:tcW w:w="1559" w:type="dxa"/>
          </w:tcPr>
          <w:p w:rsidR="00045B11" w:rsidRPr="00721F9B" w:rsidRDefault="00721F9B" w:rsidP="00E83192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721F9B">
              <w:rPr>
                <w:sz w:val="24"/>
                <w:szCs w:val="24"/>
                <w:lang w:eastAsia="en-US"/>
              </w:rPr>
              <w:t>01.12-28.12.2018</w:t>
            </w:r>
          </w:p>
        </w:tc>
        <w:tc>
          <w:tcPr>
            <w:tcW w:w="2410" w:type="dxa"/>
            <w:vMerge/>
          </w:tcPr>
          <w:p w:rsidR="00045B11" w:rsidRPr="00721F9B" w:rsidRDefault="00045B11" w:rsidP="00E8319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045B11" w:rsidRPr="00721F9B" w:rsidRDefault="00721F9B" w:rsidP="00721F9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721F9B">
              <w:rPr>
                <w:sz w:val="24"/>
                <w:szCs w:val="24"/>
                <w:lang w:eastAsia="en-US"/>
              </w:rPr>
              <w:t>Пропаганда здорового образа жизни среди работников учреждения.</w:t>
            </w:r>
          </w:p>
        </w:tc>
        <w:tc>
          <w:tcPr>
            <w:tcW w:w="2835" w:type="dxa"/>
            <w:vMerge/>
          </w:tcPr>
          <w:p w:rsidR="00045B11" w:rsidRDefault="00045B11" w:rsidP="00E83192">
            <w:pPr>
              <w:autoSpaceDE w:val="0"/>
              <w:autoSpaceDN w:val="0"/>
              <w:adjustRightInd w:val="0"/>
              <w:ind w:left="-84" w:right="-88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045B11" w:rsidRPr="007F1441" w:rsidTr="005456EA">
        <w:tc>
          <w:tcPr>
            <w:tcW w:w="675" w:type="dxa"/>
          </w:tcPr>
          <w:p w:rsidR="00045B11" w:rsidRPr="00721F9B" w:rsidRDefault="00045B11" w:rsidP="008451C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045B11" w:rsidRPr="00721F9B" w:rsidRDefault="00045B11" w:rsidP="002375EB">
            <w:pPr>
              <w:jc w:val="center"/>
              <w:rPr>
                <w:sz w:val="24"/>
                <w:szCs w:val="24"/>
              </w:rPr>
            </w:pPr>
            <w:r w:rsidRPr="00721F9B">
              <w:rPr>
                <w:sz w:val="24"/>
                <w:szCs w:val="24"/>
              </w:rPr>
              <w:t xml:space="preserve">Открытое первенство МАОУ ДО «СДЮСШОР НВР» по мини-футболу среди детей 2006-2007 и 2008-2009 </w:t>
            </w:r>
            <w:proofErr w:type="spellStart"/>
            <w:r w:rsidRPr="00721F9B">
              <w:rPr>
                <w:sz w:val="24"/>
                <w:szCs w:val="24"/>
              </w:rPr>
              <w:t>гг.р</w:t>
            </w:r>
            <w:proofErr w:type="spellEnd"/>
            <w:r w:rsidRPr="00721F9B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45B11" w:rsidRPr="00721F9B" w:rsidRDefault="00721F9B" w:rsidP="008451C6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721F9B">
              <w:rPr>
                <w:sz w:val="24"/>
                <w:szCs w:val="24"/>
                <w:lang w:eastAsia="en-US"/>
              </w:rPr>
              <w:t>17.12-19.12.2018</w:t>
            </w:r>
          </w:p>
        </w:tc>
        <w:tc>
          <w:tcPr>
            <w:tcW w:w="2410" w:type="dxa"/>
          </w:tcPr>
          <w:p w:rsidR="00045B11" w:rsidRPr="00721F9B" w:rsidRDefault="00045B11" w:rsidP="008451C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721F9B">
              <w:rPr>
                <w:sz w:val="24"/>
                <w:szCs w:val="24"/>
                <w:lang w:eastAsia="en-US"/>
              </w:rPr>
              <w:t>пгт</w:t>
            </w:r>
            <w:proofErr w:type="gramStart"/>
            <w:r w:rsidRPr="00721F9B">
              <w:rPr>
                <w:sz w:val="24"/>
                <w:szCs w:val="24"/>
                <w:lang w:eastAsia="en-US"/>
              </w:rPr>
              <w:t>.И</w:t>
            </w:r>
            <w:proofErr w:type="gramEnd"/>
            <w:r w:rsidRPr="00721F9B">
              <w:rPr>
                <w:sz w:val="24"/>
                <w:szCs w:val="24"/>
                <w:lang w:eastAsia="en-US"/>
              </w:rPr>
              <w:t>злучинск</w:t>
            </w:r>
            <w:proofErr w:type="spellEnd"/>
            <w:r w:rsidRPr="00721F9B">
              <w:rPr>
                <w:sz w:val="24"/>
                <w:szCs w:val="24"/>
                <w:lang w:eastAsia="en-US"/>
              </w:rPr>
              <w:t>, фи</w:t>
            </w:r>
            <w:r w:rsidRPr="00721F9B">
              <w:rPr>
                <w:sz w:val="24"/>
                <w:szCs w:val="24"/>
                <w:lang w:eastAsia="en-US"/>
              </w:rPr>
              <w:t>з</w:t>
            </w:r>
            <w:r w:rsidRPr="00721F9B">
              <w:rPr>
                <w:sz w:val="24"/>
                <w:szCs w:val="24"/>
                <w:lang w:eastAsia="en-US"/>
              </w:rPr>
              <w:t>культурно-оздоровительный комплекс</w:t>
            </w:r>
          </w:p>
        </w:tc>
        <w:tc>
          <w:tcPr>
            <w:tcW w:w="3402" w:type="dxa"/>
            <w:shd w:val="clear" w:color="auto" w:fill="auto"/>
          </w:tcPr>
          <w:p w:rsidR="00045B11" w:rsidRPr="00721F9B" w:rsidRDefault="00045B11" w:rsidP="008451C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721F9B">
              <w:rPr>
                <w:sz w:val="24"/>
                <w:szCs w:val="24"/>
                <w:lang w:eastAsia="en-US"/>
              </w:rPr>
              <w:t xml:space="preserve">Соревнования по мини-футболу среди 2006-2007 и 2008-2009 </w:t>
            </w:r>
            <w:proofErr w:type="spellStart"/>
            <w:r w:rsidRPr="00721F9B">
              <w:rPr>
                <w:sz w:val="24"/>
                <w:szCs w:val="24"/>
                <w:lang w:eastAsia="en-US"/>
              </w:rPr>
              <w:t>гг.р</w:t>
            </w:r>
            <w:proofErr w:type="spellEnd"/>
            <w:r w:rsidRPr="00721F9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vMerge/>
          </w:tcPr>
          <w:p w:rsidR="00045B11" w:rsidRDefault="00045B11" w:rsidP="008451C6">
            <w:pPr>
              <w:autoSpaceDE w:val="0"/>
              <w:autoSpaceDN w:val="0"/>
              <w:adjustRightInd w:val="0"/>
              <w:ind w:left="-84" w:right="-88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045B11" w:rsidRPr="007F1441" w:rsidTr="005456EA">
        <w:tc>
          <w:tcPr>
            <w:tcW w:w="675" w:type="dxa"/>
          </w:tcPr>
          <w:p w:rsidR="00045B11" w:rsidRPr="00721F9B" w:rsidRDefault="00045B11" w:rsidP="00721F9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45B11" w:rsidRPr="00721F9B" w:rsidRDefault="00045B11" w:rsidP="00721F9B">
            <w:pPr>
              <w:jc w:val="center"/>
              <w:rPr>
                <w:sz w:val="24"/>
                <w:szCs w:val="24"/>
              </w:rPr>
            </w:pPr>
            <w:r w:rsidRPr="00721F9B">
              <w:rPr>
                <w:sz w:val="24"/>
                <w:szCs w:val="24"/>
              </w:rPr>
              <w:t>Открытое первенство МАОУ ДО «СДЮСШОР НВР» по плаванию на призы «Деда Мороза»</w:t>
            </w:r>
          </w:p>
        </w:tc>
        <w:tc>
          <w:tcPr>
            <w:tcW w:w="1559" w:type="dxa"/>
          </w:tcPr>
          <w:p w:rsidR="00045B11" w:rsidRPr="00721F9B" w:rsidRDefault="00045B11" w:rsidP="00721F9B">
            <w:pPr>
              <w:jc w:val="center"/>
              <w:rPr>
                <w:sz w:val="24"/>
                <w:szCs w:val="24"/>
              </w:rPr>
            </w:pPr>
            <w:r w:rsidRPr="00721F9B">
              <w:rPr>
                <w:sz w:val="24"/>
                <w:szCs w:val="24"/>
              </w:rPr>
              <w:t>29.12.2018</w:t>
            </w:r>
          </w:p>
          <w:p w:rsidR="00045B11" w:rsidRPr="00721F9B" w:rsidRDefault="00045B11" w:rsidP="00721F9B">
            <w:pPr>
              <w:jc w:val="center"/>
              <w:rPr>
                <w:sz w:val="24"/>
                <w:szCs w:val="24"/>
              </w:rPr>
            </w:pPr>
            <w:r w:rsidRPr="00721F9B">
              <w:rPr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045B11" w:rsidRPr="00721F9B" w:rsidRDefault="00045B11" w:rsidP="00045B11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721F9B">
              <w:rPr>
                <w:sz w:val="24"/>
                <w:szCs w:val="24"/>
                <w:lang w:eastAsia="en-US"/>
              </w:rPr>
              <w:t>пгт</w:t>
            </w:r>
            <w:proofErr w:type="gramStart"/>
            <w:r w:rsidRPr="00721F9B">
              <w:rPr>
                <w:sz w:val="24"/>
                <w:szCs w:val="24"/>
                <w:lang w:eastAsia="en-US"/>
              </w:rPr>
              <w:t>.И</w:t>
            </w:r>
            <w:proofErr w:type="gramEnd"/>
            <w:r w:rsidRPr="00721F9B">
              <w:rPr>
                <w:sz w:val="24"/>
                <w:szCs w:val="24"/>
                <w:lang w:eastAsia="en-US"/>
              </w:rPr>
              <w:t>злучинск</w:t>
            </w:r>
            <w:proofErr w:type="spellEnd"/>
            <w:r w:rsidRPr="00721F9B">
              <w:rPr>
                <w:sz w:val="24"/>
                <w:szCs w:val="24"/>
                <w:lang w:eastAsia="en-US"/>
              </w:rPr>
              <w:t>,</w:t>
            </w:r>
          </w:p>
          <w:p w:rsidR="00045B11" w:rsidRPr="00721F9B" w:rsidRDefault="00045B11" w:rsidP="00045B11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721F9B">
              <w:rPr>
                <w:sz w:val="24"/>
                <w:szCs w:val="24"/>
                <w:lang w:eastAsia="en-US"/>
              </w:rPr>
              <w:t>водно-оздоровительный комплекс «Брига</w:t>
            </w:r>
            <w:r w:rsidRPr="00721F9B">
              <w:rPr>
                <w:sz w:val="24"/>
                <w:szCs w:val="24"/>
                <w:lang w:eastAsia="en-US"/>
              </w:rPr>
              <w:t>н</w:t>
            </w:r>
            <w:r w:rsidRPr="00721F9B">
              <w:rPr>
                <w:sz w:val="24"/>
                <w:szCs w:val="24"/>
                <w:lang w:eastAsia="en-US"/>
              </w:rPr>
              <w:t>тина»</w:t>
            </w:r>
          </w:p>
        </w:tc>
        <w:tc>
          <w:tcPr>
            <w:tcW w:w="3402" w:type="dxa"/>
            <w:shd w:val="clear" w:color="auto" w:fill="auto"/>
          </w:tcPr>
          <w:p w:rsidR="00045B11" w:rsidRPr="00721F9B" w:rsidRDefault="00721F9B" w:rsidP="00045B1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721F9B">
              <w:rPr>
                <w:sz w:val="24"/>
                <w:szCs w:val="24"/>
                <w:lang w:eastAsia="en-US"/>
              </w:rPr>
              <w:t>Соревнования по плаванию среди детей и подростков</w:t>
            </w:r>
          </w:p>
        </w:tc>
        <w:tc>
          <w:tcPr>
            <w:tcW w:w="2835" w:type="dxa"/>
            <w:vMerge/>
          </w:tcPr>
          <w:p w:rsidR="00045B11" w:rsidRDefault="00045B11" w:rsidP="00045B11">
            <w:pPr>
              <w:autoSpaceDE w:val="0"/>
              <w:autoSpaceDN w:val="0"/>
              <w:adjustRightInd w:val="0"/>
              <w:ind w:left="-84" w:right="-88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54671" w:rsidRPr="007F1441" w:rsidTr="005456EA">
        <w:tc>
          <w:tcPr>
            <w:tcW w:w="675" w:type="dxa"/>
          </w:tcPr>
          <w:p w:rsidR="00E54671" w:rsidRPr="00721F9B" w:rsidRDefault="00E54671" w:rsidP="00721F9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E54671" w:rsidRPr="00721F9B" w:rsidRDefault="00E54671" w:rsidP="00721F9B">
            <w:pPr>
              <w:jc w:val="center"/>
              <w:rPr>
                <w:sz w:val="24"/>
                <w:szCs w:val="24"/>
              </w:rPr>
            </w:pPr>
            <w:r w:rsidRPr="00E54671">
              <w:rPr>
                <w:sz w:val="24"/>
                <w:szCs w:val="24"/>
              </w:rPr>
              <w:t>Свободное катание на коньках</w:t>
            </w:r>
          </w:p>
        </w:tc>
        <w:tc>
          <w:tcPr>
            <w:tcW w:w="1559" w:type="dxa"/>
          </w:tcPr>
          <w:p w:rsidR="00E54671" w:rsidRPr="00E54671" w:rsidRDefault="00E54671" w:rsidP="00E54671">
            <w:pPr>
              <w:jc w:val="center"/>
              <w:rPr>
                <w:sz w:val="24"/>
                <w:szCs w:val="24"/>
              </w:rPr>
            </w:pPr>
            <w:r w:rsidRPr="00E54671">
              <w:rPr>
                <w:sz w:val="24"/>
                <w:szCs w:val="24"/>
              </w:rPr>
              <w:t>03.01.2019,</w:t>
            </w:r>
          </w:p>
          <w:p w:rsidR="00E54671" w:rsidRPr="00E54671" w:rsidRDefault="00E54671" w:rsidP="00E54671">
            <w:pPr>
              <w:jc w:val="center"/>
              <w:rPr>
                <w:sz w:val="24"/>
                <w:szCs w:val="24"/>
              </w:rPr>
            </w:pPr>
            <w:r w:rsidRPr="00E54671">
              <w:rPr>
                <w:sz w:val="24"/>
                <w:szCs w:val="24"/>
              </w:rPr>
              <w:t>04.01.2019</w:t>
            </w:r>
          </w:p>
          <w:p w:rsidR="00E54671" w:rsidRPr="00721F9B" w:rsidRDefault="00E54671" w:rsidP="00E54671">
            <w:pPr>
              <w:jc w:val="center"/>
              <w:rPr>
                <w:sz w:val="24"/>
                <w:szCs w:val="24"/>
              </w:rPr>
            </w:pPr>
            <w:r w:rsidRPr="00E54671">
              <w:rPr>
                <w:sz w:val="24"/>
                <w:szCs w:val="24"/>
              </w:rPr>
              <w:t>с 16.30 до 19.30</w:t>
            </w:r>
          </w:p>
        </w:tc>
        <w:tc>
          <w:tcPr>
            <w:tcW w:w="2410" w:type="dxa"/>
          </w:tcPr>
          <w:p w:rsidR="00E54671" w:rsidRPr="00721F9B" w:rsidRDefault="00E54671" w:rsidP="00045B11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54671">
              <w:rPr>
                <w:sz w:val="24"/>
                <w:szCs w:val="24"/>
                <w:lang w:eastAsia="en-US"/>
              </w:rPr>
              <w:t>пгт</w:t>
            </w:r>
            <w:proofErr w:type="gramStart"/>
            <w:r w:rsidRPr="00E54671">
              <w:rPr>
                <w:sz w:val="24"/>
                <w:szCs w:val="24"/>
                <w:lang w:eastAsia="en-US"/>
              </w:rPr>
              <w:t>.И</w:t>
            </w:r>
            <w:proofErr w:type="gramEnd"/>
            <w:r w:rsidRPr="00E54671">
              <w:rPr>
                <w:sz w:val="24"/>
                <w:szCs w:val="24"/>
                <w:lang w:eastAsia="en-US"/>
              </w:rPr>
              <w:t>злучинск</w:t>
            </w:r>
            <w:proofErr w:type="spellEnd"/>
            <w:r w:rsidRPr="00E54671">
              <w:rPr>
                <w:sz w:val="24"/>
                <w:szCs w:val="24"/>
                <w:lang w:eastAsia="en-US"/>
              </w:rPr>
              <w:t>, кр</w:t>
            </w:r>
            <w:r w:rsidRPr="00E54671">
              <w:rPr>
                <w:sz w:val="24"/>
                <w:szCs w:val="24"/>
                <w:lang w:eastAsia="en-US"/>
              </w:rPr>
              <w:t>ы</w:t>
            </w:r>
            <w:r w:rsidRPr="00E54671">
              <w:rPr>
                <w:sz w:val="24"/>
                <w:szCs w:val="24"/>
                <w:lang w:eastAsia="en-US"/>
              </w:rPr>
              <w:t xml:space="preserve">тый хоккейный корт, </w:t>
            </w:r>
            <w:proofErr w:type="spellStart"/>
            <w:r w:rsidRPr="00E54671">
              <w:rPr>
                <w:sz w:val="24"/>
                <w:szCs w:val="24"/>
                <w:lang w:eastAsia="en-US"/>
              </w:rPr>
              <w:t>ул.Энергетиков</w:t>
            </w:r>
            <w:proofErr w:type="spellEnd"/>
            <w:r w:rsidRPr="00E54671">
              <w:rPr>
                <w:sz w:val="24"/>
                <w:szCs w:val="24"/>
                <w:lang w:eastAsia="en-US"/>
              </w:rPr>
              <w:t xml:space="preserve"> 17</w:t>
            </w:r>
          </w:p>
        </w:tc>
        <w:tc>
          <w:tcPr>
            <w:tcW w:w="3402" w:type="dxa"/>
            <w:shd w:val="clear" w:color="auto" w:fill="auto"/>
          </w:tcPr>
          <w:p w:rsidR="00E54671" w:rsidRPr="00721F9B" w:rsidRDefault="00E54671" w:rsidP="00045B1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E54671">
              <w:rPr>
                <w:sz w:val="24"/>
                <w:szCs w:val="24"/>
                <w:lang w:eastAsia="en-US"/>
              </w:rPr>
              <w:t xml:space="preserve">Свободное катание на коньках на крытом корте для жителей </w:t>
            </w:r>
            <w:proofErr w:type="spellStart"/>
            <w:r w:rsidRPr="00E54671">
              <w:rPr>
                <w:sz w:val="24"/>
                <w:szCs w:val="24"/>
                <w:lang w:eastAsia="en-US"/>
              </w:rPr>
              <w:t>пгт</w:t>
            </w:r>
            <w:proofErr w:type="spellEnd"/>
            <w:r w:rsidRPr="00E54671">
              <w:rPr>
                <w:sz w:val="24"/>
                <w:szCs w:val="24"/>
                <w:lang w:eastAsia="en-US"/>
              </w:rPr>
              <w:t>. Излучинск</w:t>
            </w:r>
          </w:p>
        </w:tc>
        <w:tc>
          <w:tcPr>
            <w:tcW w:w="2835" w:type="dxa"/>
          </w:tcPr>
          <w:p w:rsidR="00E54671" w:rsidRDefault="00E54671" w:rsidP="00045B11">
            <w:pPr>
              <w:autoSpaceDE w:val="0"/>
              <w:autoSpaceDN w:val="0"/>
              <w:adjustRightInd w:val="0"/>
              <w:ind w:left="-84" w:right="-88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7091" w:rsidRPr="007F1441" w:rsidTr="005456EA">
        <w:tc>
          <w:tcPr>
            <w:tcW w:w="675" w:type="dxa"/>
          </w:tcPr>
          <w:p w:rsidR="00F97091" w:rsidRPr="00721F9B" w:rsidRDefault="00F97091" w:rsidP="00721F9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7091" w:rsidRPr="00E54671" w:rsidRDefault="00F97091" w:rsidP="00445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культурное мероприятие по </w:t>
            </w:r>
            <w:r w:rsidRPr="00F97091">
              <w:rPr>
                <w:sz w:val="24"/>
                <w:szCs w:val="24"/>
              </w:rPr>
              <w:t>пи</w:t>
            </w:r>
            <w:r w:rsidRPr="00F97091">
              <w:rPr>
                <w:sz w:val="24"/>
                <w:szCs w:val="24"/>
              </w:rPr>
              <w:t>о</w:t>
            </w:r>
            <w:r w:rsidRPr="00F97091">
              <w:rPr>
                <w:sz w:val="24"/>
                <w:szCs w:val="24"/>
              </w:rPr>
              <w:t>нер</w:t>
            </w:r>
            <w:r w:rsidR="00445A93">
              <w:rPr>
                <w:sz w:val="24"/>
                <w:szCs w:val="24"/>
              </w:rPr>
              <w:t xml:space="preserve">болу; спортивные эстафеты «мама, бабушка и я – мы спортивная семья!» </w:t>
            </w:r>
            <w:r w:rsidRPr="00F97091">
              <w:rPr>
                <w:sz w:val="24"/>
                <w:szCs w:val="24"/>
              </w:rPr>
              <w:t>посвященное Дню Матери</w:t>
            </w:r>
          </w:p>
        </w:tc>
        <w:tc>
          <w:tcPr>
            <w:tcW w:w="1559" w:type="dxa"/>
          </w:tcPr>
          <w:p w:rsidR="00F97091" w:rsidRDefault="00F97091" w:rsidP="00E54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18</w:t>
            </w:r>
          </w:p>
          <w:p w:rsidR="00445A93" w:rsidRPr="00E54671" w:rsidRDefault="00445A93" w:rsidP="00E54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410" w:type="dxa"/>
            <w:vMerge w:val="restart"/>
          </w:tcPr>
          <w:p w:rsidR="00F97091" w:rsidRPr="0012728A" w:rsidRDefault="00F97091" w:rsidP="00BA1C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12728A">
              <w:rPr>
                <w:sz w:val="24"/>
                <w:szCs w:val="24"/>
                <w:lang w:eastAsia="en-US"/>
              </w:rPr>
              <w:t>пгт</w:t>
            </w:r>
            <w:proofErr w:type="gramStart"/>
            <w:r w:rsidRPr="0012728A">
              <w:rPr>
                <w:sz w:val="24"/>
                <w:szCs w:val="24"/>
                <w:lang w:eastAsia="en-US"/>
              </w:rPr>
              <w:t>.Н</w:t>
            </w:r>
            <w:proofErr w:type="gramEnd"/>
            <w:r w:rsidRPr="0012728A">
              <w:rPr>
                <w:sz w:val="24"/>
                <w:szCs w:val="24"/>
                <w:lang w:eastAsia="en-US"/>
              </w:rPr>
              <w:t>овоаганск</w:t>
            </w:r>
            <w:proofErr w:type="spellEnd"/>
            <w:r w:rsidRPr="0012728A">
              <w:rPr>
                <w:sz w:val="24"/>
                <w:szCs w:val="24"/>
                <w:lang w:eastAsia="en-US"/>
              </w:rPr>
              <w:t xml:space="preserve">, </w:t>
            </w:r>
          </w:p>
          <w:p w:rsidR="00F97091" w:rsidRPr="00E54671" w:rsidRDefault="00F97091" w:rsidP="00D62C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12728A">
              <w:rPr>
                <w:sz w:val="24"/>
                <w:szCs w:val="24"/>
                <w:lang w:eastAsia="en-US"/>
              </w:rPr>
              <w:t xml:space="preserve">ул. 70 лет Октября, д. 25, </w:t>
            </w:r>
            <w:r>
              <w:rPr>
                <w:sz w:val="24"/>
                <w:szCs w:val="24"/>
                <w:lang w:eastAsia="en-US"/>
              </w:rPr>
              <w:t xml:space="preserve"> МАОУ ДО «НДЮСШ «Олимп»</w:t>
            </w:r>
          </w:p>
        </w:tc>
        <w:tc>
          <w:tcPr>
            <w:tcW w:w="3402" w:type="dxa"/>
            <w:shd w:val="clear" w:color="auto" w:fill="auto"/>
          </w:tcPr>
          <w:p w:rsidR="00F97091" w:rsidRPr="00E54671" w:rsidRDefault="00F97091" w:rsidP="00045B1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 w:val="restart"/>
          </w:tcPr>
          <w:p w:rsidR="00F97091" w:rsidRDefault="00F97091" w:rsidP="00001D26">
            <w:pPr>
              <w:autoSpaceDE w:val="0"/>
              <w:autoSpaceDN w:val="0"/>
              <w:adjustRightInd w:val="0"/>
              <w:ind w:left="-84" w:right="-8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няющий обязан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и директора МАОУ ДО «НДЮСШ «Олимп», 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нова Яна Юрьевна, </w:t>
            </w:r>
            <w:r>
              <w:t xml:space="preserve"> т</w:t>
            </w:r>
            <w:r w:rsidRPr="0012728A">
              <w:rPr>
                <w:rFonts w:ascii="Times New Roman CYR" w:hAnsi="Times New Roman CYR" w:cs="Times New Roman CYR"/>
                <w:sz w:val="24"/>
                <w:szCs w:val="24"/>
              </w:rPr>
              <w:t>ел.: 8 (34668) 5-27-08, 8 982 185-65-04</w:t>
            </w:r>
          </w:p>
        </w:tc>
      </w:tr>
      <w:tr w:rsidR="00445A93" w:rsidRPr="007F1441" w:rsidTr="002E0743">
        <w:trPr>
          <w:trHeight w:val="1656"/>
        </w:trPr>
        <w:tc>
          <w:tcPr>
            <w:tcW w:w="675" w:type="dxa"/>
          </w:tcPr>
          <w:p w:rsidR="00445A93" w:rsidRPr="00721F9B" w:rsidRDefault="00445A93" w:rsidP="00721F9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445A93" w:rsidRPr="00721F9B" w:rsidRDefault="00445A93" w:rsidP="00742737">
            <w:pPr>
              <w:jc w:val="center"/>
              <w:rPr>
                <w:sz w:val="24"/>
                <w:szCs w:val="24"/>
              </w:rPr>
            </w:pPr>
            <w:r w:rsidRPr="008A31D1">
              <w:rPr>
                <w:sz w:val="24"/>
                <w:szCs w:val="24"/>
              </w:rPr>
              <w:t>Физкультурное мероприятие «</w:t>
            </w:r>
            <w:proofErr w:type="gramStart"/>
            <w:r w:rsidRPr="008A31D1">
              <w:rPr>
                <w:sz w:val="24"/>
                <w:szCs w:val="24"/>
              </w:rPr>
              <w:t>Через</w:t>
            </w:r>
            <w:proofErr w:type="gramEnd"/>
            <w:r w:rsidRPr="008A31D1">
              <w:rPr>
                <w:sz w:val="24"/>
                <w:szCs w:val="24"/>
              </w:rPr>
              <w:t xml:space="preserve"> тернии к звёздам»</w:t>
            </w:r>
          </w:p>
        </w:tc>
        <w:tc>
          <w:tcPr>
            <w:tcW w:w="1559" w:type="dxa"/>
          </w:tcPr>
          <w:p w:rsidR="00445A93" w:rsidRPr="008A31D1" w:rsidRDefault="00445A93" w:rsidP="008A31D1">
            <w:pPr>
              <w:jc w:val="center"/>
              <w:rPr>
                <w:sz w:val="24"/>
                <w:szCs w:val="24"/>
              </w:rPr>
            </w:pPr>
            <w:r w:rsidRPr="008A31D1">
              <w:rPr>
                <w:sz w:val="24"/>
                <w:szCs w:val="24"/>
              </w:rPr>
              <w:t>30.11.2018</w:t>
            </w:r>
          </w:p>
          <w:p w:rsidR="00445A93" w:rsidRPr="00721F9B" w:rsidRDefault="00445A93" w:rsidP="00294134">
            <w:pPr>
              <w:jc w:val="center"/>
              <w:rPr>
                <w:sz w:val="24"/>
                <w:szCs w:val="24"/>
              </w:rPr>
            </w:pPr>
            <w:r w:rsidRPr="008A31D1">
              <w:rPr>
                <w:sz w:val="24"/>
                <w:szCs w:val="24"/>
              </w:rPr>
              <w:t>12.00 час.</w:t>
            </w:r>
          </w:p>
        </w:tc>
        <w:tc>
          <w:tcPr>
            <w:tcW w:w="2410" w:type="dxa"/>
            <w:vMerge/>
          </w:tcPr>
          <w:p w:rsidR="00445A93" w:rsidRPr="00721F9B" w:rsidRDefault="00445A93" w:rsidP="001506E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445A93" w:rsidRPr="00721F9B" w:rsidRDefault="00445A93" w:rsidP="003C733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ортивные состязания для лиц с ограниченными возможностями здоровья </w:t>
            </w:r>
            <w:r w:rsidRPr="008A31D1">
              <w:rPr>
                <w:sz w:val="24"/>
                <w:szCs w:val="24"/>
              </w:rPr>
              <w:t xml:space="preserve"> </w:t>
            </w:r>
            <w:r w:rsidRPr="008A31D1">
              <w:rPr>
                <w:sz w:val="24"/>
                <w:szCs w:val="24"/>
                <w:lang w:eastAsia="en-US"/>
              </w:rPr>
              <w:t>по видам спорта: дартс, шашки, нарды, стрельба из пневматической винтовк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vMerge/>
          </w:tcPr>
          <w:p w:rsidR="00445A93" w:rsidRDefault="00445A93" w:rsidP="00E504B5">
            <w:pPr>
              <w:autoSpaceDE w:val="0"/>
              <w:autoSpaceDN w:val="0"/>
              <w:adjustRightInd w:val="0"/>
              <w:ind w:left="-84" w:right="-88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7091" w:rsidRPr="007F1441" w:rsidTr="005456EA">
        <w:tc>
          <w:tcPr>
            <w:tcW w:w="675" w:type="dxa"/>
          </w:tcPr>
          <w:p w:rsidR="00F97091" w:rsidRPr="00721F9B" w:rsidRDefault="00F97091" w:rsidP="00BA1C6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7091" w:rsidRDefault="00F97091" w:rsidP="00BA1C6B">
            <w:pPr>
              <w:tabs>
                <w:tab w:val="left" w:pos="92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культурное </w:t>
            </w:r>
          </w:p>
          <w:p w:rsidR="00F97091" w:rsidRPr="001438B1" w:rsidRDefault="00F97091" w:rsidP="00BA1C6B">
            <w:pPr>
              <w:tabs>
                <w:tab w:val="left" w:pos="92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й по национальной спортивной борьбе, </w:t>
            </w:r>
            <w:proofErr w:type="gramStart"/>
            <w:r>
              <w:rPr>
                <w:sz w:val="22"/>
                <w:szCs w:val="22"/>
              </w:rPr>
              <w:t>посвящённое</w:t>
            </w:r>
            <w:proofErr w:type="gramEnd"/>
            <w:r>
              <w:rPr>
                <w:sz w:val="22"/>
                <w:szCs w:val="22"/>
              </w:rPr>
              <w:t xml:space="preserve"> Дню рождения округа</w:t>
            </w:r>
          </w:p>
        </w:tc>
        <w:tc>
          <w:tcPr>
            <w:tcW w:w="1559" w:type="dxa"/>
          </w:tcPr>
          <w:p w:rsidR="00F97091" w:rsidRDefault="00F97091" w:rsidP="00BA1C6B">
            <w:pPr>
              <w:tabs>
                <w:tab w:val="left" w:pos="92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.2018</w:t>
            </w:r>
          </w:p>
          <w:p w:rsidR="00F97091" w:rsidRPr="001438B1" w:rsidRDefault="00F97091" w:rsidP="00BA1C6B">
            <w:pPr>
              <w:tabs>
                <w:tab w:val="left" w:pos="92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2410" w:type="dxa"/>
            <w:vMerge/>
          </w:tcPr>
          <w:p w:rsidR="00F97091" w:rsidRPr="00721F9B" w:rsidRDefault="00F97091" w:rsidP="00BA1C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F97091" w:rsidRPr="00721F9B" w:rsidRDefault="00F97091" w:rsidP="00BA1C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язания по национальной спортивной борьбе</w:t>
            </w:r>
          </w:p>
        </w:tc>
        <w:tc>
          <w:tcPr>
            <w:tcW w:w="2835" w:type="dxa"/>
            <w:vMerge/>
          </w:tcPr>
          <w:p w:rsidR="00F97091" w:rsidRDefault="00F97091" w:rsidP="00BA1C6B">
            <w:pPr>
              <w:autoSpaceDE w:val="0"/>
              <w:autoSpaceDN w:val="0"/>
              <w:adjustRightInd w:val="0"/>
              <w:ind w:left="-84" w:right="-88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7091" w:rsidRPr="007F1441" w:rsidTr="005456EA">
        <w:tc>
          <w:tcPr>
            <w:tcW w:w="675" w:type="dxa"/>
          </w:tcPr>
          <w:p w:rsidR="00F97091" w:rsidRPr="00721F9B" w:rsidRDefault="00F97091" w:rsidP="00BA1C6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7091" w:rsidRPr="001438B1" w:rsidRDefault="00F97091" w:rsidP="00BA1C6B">
            <w:pPr>
              <w:tabs>
                <w:tab w:val="left" w:pos="9285"/>
              </w:tabs>
              <w:jc w:val="center"/>
              <w:rPr>
                <w:sz w:val="22"/>
                <w:szCs w:val="22"/>
              </w:rPr>
            </w:pPr>
            <w:r w:rsidRPr="001438B1">
              <w:rPr>
                <w:sz w:val="22"/>
                <w:szCs w:val="22"/>
              </w:rPr>
              <w:t xml:space="preserve">Физкультурное мероприятие </w:t>
            </w:r>
          </w:p>
          <w:p w:rsidR="00F97091" w:rsidRDefault="00F97091" w:rsidP="00BA1C6B">
            <w:pPr>
              <w:tabs>
                <w:tab w:val="left" w:pos="9285"/>
              </w:tabs>
              <w:jc w:val="center"/>
              <w:rPr>
                <w:sz w:val="22"/>
                <w:szCs w:val="22"/>
              </w:rPr>
            </w:pPr>
            <w:r w:rsidRPr="001438B1">
              <w:rPr>
                <w:sz w:val="22"/>
                <w:szCs w:val="22"/>
              </w:rPr>
              <w:t>«Новогодний заплыв на призы Деда мор</w:t>
            </w:r>
            <w:r w:rsidRPr="001438B1">
              <w:rPr>
                <w:sz w:val="22"/>
                <w:szCs w:val="22"/>
              </w:rPr>
              <w:t>о</w:t>
            </w:r>
            <w:r w:rsidRPr="001438B1">
              <w:rPr>
                <w:sz w:val="22"/>
                <w:szCs w:val="22"/>
              </w:rPr>
              <w:t xml:space="preserve">за» </w:t>
            </w:r>
          </w:p>
        </w:tc>
        <w:tc>
          <w:tcPr>
            <w:tcW w:w="1559" w:type="dxa"/>
          </w:tcPr>
          <w:p w:rsidR="00F97091" w:rsidRPr="001438B1" w:rsidRDefault="00F97091" w:rsidP="00BA1C6B">
            <w:pPr>
              <w:tabs>
                <w:tab w:val="left" w:pos="9285"/>
              </w:tabs>
              <w:jc w:val="center"/>
              <w:rPr>
                <w:sz w:val="22"/>
                <w:szCs w:val="22"/>
              </w:rPr>
            </w:pPr>
            <w:r w:rsidRPr="001438B1">
              <w:rPr>
                <w:sz w:val="22"/>
                <w:szCs w:val="22"/>
              </w:rPr>
              <w:t>27.12.2018</w:t>
            </w:r>
          </w:p>
          <w:p w:rsidR="00F97091" w:rsidRDefault="00F97091" w:rsidP="00BA1C6B">
            <w:pPr>
              <w:tabs>
                <w:tab w:val="left" w:pos="9285"/>
              </w:tabs>
              <w:jc w:val="center"/>
              <w:rPr>
                <w:sz w:val="22"/>
                <w:szCs w:val="22"/>
              </w:rPr>
            </w:pPr>
            <w:r w:rsidRPr="001438B1">
              <w:rPr>
                <w:sz w:val="22"/>
                <w:szCs w:val="22"/>
              </w:rPr>
              <w:t>16.00</w:t>
            </w:r>
          </w:p>
        </w:tc>
        <w:tc>
          <w:tcPr>
            <w:tcW w:w="2410" w:type="dxa"/>
            <w:vMerge/>
          </w:tcPr>
          <w:p w:rsidR="00F97091" w:rsidRPr="00721F9B" w:rsidRDefault="00F97091" w:rsidP="00BA1C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F97091" w:rsidRPr="00721F9B" w:rsidRDefault="00F97091" w:rsidP="00BA1C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евнования по плаванию</w:t>
            </w:r>
            <w:r>
              <w:t xml:space="preserve"> </w:t>
            </w:r>
            <w:r w:rsidRPr="00BA1C6B">
              <w:rPr>
                <w:sz w:val="24"/>
                <w:szCs w:val="24"/>
                <w:lang w:eastAsia="en-US"/>
              </w:rPr>
              <w:t xml:space="preserve">среди воспитанников  </w:t>
            </w:r>
            <w:r>
              <w:rPr>
                <w:sz w:val="24"/>
                <w:szCs w:val="24"/>
                <w:lang w:eastAsia="en-US"/>
              </w:rPr>
              <w:t xml:space="preserve">спортивных </w:t>
            </w:r>
            <w:r w:rsidRPr="00BA1C6B">
              <w:rPr>
                <w:sz w:val="24"/>
                <w:szCs w:val="24"/>
                <w:lang w:eastAsia="en-US"/>
              </w:rPr>
              <w:t xml:space="preserve">отделений </w:t>
            </w:r>
            <w:r>
              <w:rPr>
                <w:sz w:val="24"/>
                <w:szCs w:val="24"/>
                <w:lang w:eastAsia="en-US"/>
              </w:rPr>
              <w:t>Н</w:t>
            </w:r>
            <w:r w:rsidRPr="00BA1C6B">
              <w:rPr>
                <w:sz w:val="24"/>
                <w:szCs w:val="24"/>
                <w:lang w:eastAsia="en-US"/>
              </w:rPr>
              <w:t>ДЮСШ «Олимп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35" w:type="dxa"/>
            <w:vMerge/>
          </w:tcPr>
          <w:p w:rsidR="00F97091" w:rsidRDefault="00F97091" w:rsidP="00BA1C6B">
            <w:pPr>
              <w:autoSpaceDE w:val="0"/>
              <w:autoSpaceDN w:val="0"/>
              <w:adjustRightInd w:val="0"/>
              <w:ind w:left="-84" w:right="-88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7091" w:rsidRPr="007F1441" w:rsidTr="005456EA">
        <w:tc>
          <w:tcPr>
            <w:tcW w:w="675" w:type="dxa"/>
          </w:tcPr>
          <w:p w:rsidR="00F97091" w:rsidRPr="00721F9B" w:rsidRDefault="00F97091" w:rsidP="00BA1C6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7091" w:rsidRPr="001438B1" w:rsidRDefault="00F97091" w:rsidP="00BA1C6B">
            <w:pPr>
              <w:tabs>
                <w:tab w:val="left" w:pos="9285"/>
              </w:tabs>
              <w:jc w:val="center"/>
              <w:rPr>
                <w:sz w:val="22"/>
                <w:szCs w:val="22"/>
              </w:rPr>
            </w:pPr>
            <w:r w:rsidRPr="001438B1">
              <w:rPr>
                <w:sz w:val="22"/>
                <w:szCs w:val="22"/>
              </w:rPr>
              <w:t xml:space="preserve">Физкультурное мероприятие </w:t>
            </w:r>
          </w:p>
          <w:p w:rsidR="00F97091" w:rsidRPr="001438B1" w:rsidRDefault="00F97091" w:rsidP="00BA1C6B">
            <w:pPr>
              <w:tabs>
                <w:tab w:val="left" w:pos="9285"/>
              </w:tabs>
              <w:jc w:val="center"/>
              <w:rPr>
                <w:sz w:val="22"/>
                <w:szCs w:val="22"/>
              </w:rPr>
            </w:pPr>
            <w:r w:rsidRPr="001438B1">
              <w:rPr>
                <w:sz w:val="22"/>
                <w:szCs w:val="22"/>
              </w:rPr>
              <w:t>«Новогодний турнир по пауэрлифтингу» среди молодёжи.</w:t>
            </w:r>
          </w:p>
          <w:p w:rsidR="00F97091" w:rsidRPr="001438B1" w:rsidRDefault="00F97091" w:rsidP="00BA1C6B">
            <w:pPr>
              <w:tabs>
                <w:tab w:val="left" w:pos="9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7091" w:rsidRPr="001438B1" w:rsidRDefault="00F97091" w:rsidP="00BA1C6B">
            <w:pPr>
              <w:tabs>
                <w:tab w:val="left" w:pos="9285"/>
              </w:tabs>
              <w:jc w:val="center"/>
              <w:rPr>
                <w:sz w:val="22"/>
                <w:szCs w:val="22"/>
              </w:rPr>
            </w:pPr>
            <w:r w:rsidRPr="001438B1">
              <w:rPr>
                <w:sz w:val="22"/>
                <w:szCs w:val="22"/>
              </w:rPr>
              <w:t>28.12.2018</w:t>
            </w:r>
          </w:p>
          <w:p w:rsidR="00F97091" w:rsidRPr="001438B1" w:rsidRDefault="00F97091" w:rsidP="00BA1C6B">
            <w:pPr>
              <w:tabs>
                <w:tab w:val="left" w:pos="9285"/>
              </w:tabs>
              <w:jc w:val="center"/>
              <w:rPr>
                <w:sz w:val="22"/>
                <w:szCs w:val="22"/>
              </w:rPr>
            </w:pPr>
            <w:r w:rsidRPr="001438B1">
              <w:rPr>
                <w:sz w:val="22"/>
                <w:szCs w:val="22"/>
              </w:rPr>
              <w:t>16.00</w:t>
            </w:r>
          </w:p>
        </w:tc>
        <w:tc>
          <w:tcPr>
            <w:tcW w:w="2410" w:type="dxa"/>
            <w:vMerge/>
          </w:tcPr>
          <w:p w:rsidR="00F97091" w:rsidRPr="00721F9B" w:rsidRDefault="00F97091" w:rsidP="00BA1C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F97091" w:rsidRPr="00721F9B" w:rsidRDefault="00F97091" w:rsidP="00BA1C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урнир по пауэрлифтингу среди молодежи </w:t>
            </w:r>
            <w:proofErr w:type="spellStart"/>
            <w:r>
              <w:rPr>
                <w:sz w:val="24"/>
                <w:szCs w:val="24"/>
                <w:lang w:eastAsia="en-US"/>
              </w:rPr>
              <w:t>пгт</w:t>
            </w:r>
            <w:proofErr w:type="gramStart"/>
            <w:r>
              <w:rPr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sz w:val="24"/>
                <w:szCs w:val="24"/>
                <w:lang w:eastAsia="en-US"/>
              </w:rPr>
              <w:t>овоаганск</w:t>
            </w:r>
            <w:proofErr w:type="spellEnd"/>
          </w:p>
        </w:tc>
        <w:tc>
          <w:tcPr>
            <w:tcW w:w="2835" w:type="dxa"/>
            <w:vMerge/>
          </w:tcPr>
          <w:p w:rsidR="00F97091" w:rsidRDefault="00F97091" w:rsidP="00BA1C6B">
            <w:pPr>
              <w:autoSpaceDE w:val="0"/>
              <w:autoSpaceDN w:val="0"/>
              <w:adjustRightInd w:val="0"/>
              <w:ind w:left="-84" w:right="-88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97091" w:rsidRPr="007F1441" w:rsidTr="005456EA">
        <w:tc>
          <w:tcPr>
            <w:tcW w:w="675" w:type="dxa"/>
          </w:tcPr>
          <w:p w:rsidR="00F97091" w:rsidRPr="00721F9B" w:rsidRDefault="00F97091" w:rsidP="00721F9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7091" w:rsidRPr="00721F9B" w:rsidRDefault="00F97091" w:rsidP="0012728A">
            <w:pPr>
              <w:jc w:val="center"/>
              <w:rPr>
                <w:sz w:val="24"/>
                <w:szCs w:val="24"/>
              </w:rPr>
            </w:pPr>
            <w:r w:rsidRPr="0012728A">
              <w:rPr>
                <w:sz w:val="24"/>
                <w:szCs w:val="24"/>
              </w:rPr>
              <w:t>Физкультурное мероприятие по мини-футболу "Рождественский мяч"</w:t>
            </w:r>
          </w:p>
        </w:tc>
        <w:tc>
          <w:tcPr>
            <w:tcW w:w="1559" w:type="dxa"/>
          </w:tcPr>
          <w:p w:rsidR="00F97091" w:rsidRDefault="00F97091" w:rsidP="00721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1.2019 </w:t>
            </w:r>
          </w:p>
          <w:p w:rsidR="00F97091" w:rsidRPr="00721F9B" w:rsidRDefault="00F97091" w:rsidP="00721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2410" w:type="dxa"/>
            <w:vMerge/>
          </w:tcPr>
          <w:p w:rsidR="00F97091" w:rsidRPr="00721F9B" w:rsidRDefault="00F97091" w:rsidP="0012728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F97091" w:rsidRPr="00721F9B" w:rsidRDefault="00F97091" w:rsidP="00045B1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12728A">
              <w:rPr>
                <w:sz w:val="24"/>
                <w:szCs w:val="24"/>
                <w:lang w:eastAsia="en-US"/>
              </w:rPr>
              <w:t>Спортивное состязание по мини-футболу среди юношей  2009-2011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2728A">
              <w:rPr>
                <w:sz w:val="24"/>
                <w:szCs w:val="24"/>
                <w:lang w:eastAsia="en-US"/>
              </w:rPr>
              <w:t>г.р.</w:t>
            </w:r>
          </w:p>
        </w:tc>
        <w:tc>
          <w:tcPr>
            <w:tcW w:w="2835" w:type="dxa"/>
            <w:vMerge/>
          </w:tcPr>
          <w:p w:rsidR="00F97091" w:rsidRDefault="00F97091" w:rsidP="00045B11">
            <w:pPr>
              <w:autoSpaceDE w:val="0"/>
              <w:autoSpaceDN w:val="0"/>
              <w:adjustRightInd w:val="0"/>
              <w:ind w:left="-84" w:right="-88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77E19" w:rsidRPr="007F1441" w:rsidTr="001D58AD">
        <w:tc>
          <w:tcPr>
            <w:tcW w:w="15276" w:type="dxa"/>
            <w:gridSpan w:val="6"/>
          </w:tcPr>
          <w:p w:rsidR="00C77E19" w:rsidRDefault="00445A93" w:rsidP="00C77E19">
            <w:pPr>
              <w:autoSpaceDE w:val="0"/>
              <w:autoSpaceDN w:val="0"/>
              <w:adjustRightInd w:val="0"/>
              <w:ind w:left="-84" w:right="-88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День матери (населенные пункты района)</w:t>
            </w:r>
          </w:p>
          <w:p w:rsidR="00445A93" w:rsidRPr="00C77E19" w:rsidRDefault="00445A93" w:rsidP="00C77E19">
            <w:pPr>
              <w:autoSpaceDE w:val="0"/>
              <w:autoSpaceDN w:val="0"/>
              <w:adjustRightInd w:val="0"/>
              <w:ind w:left="-84" w:right="-88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</w:tr>
      <w:tr w:rsidR="005456EA" w:rsidRPr="007F1441" w:rsidTr="005456EA">
        <w:tc>
          <w:tcPr>
            <w:tcW w:w="675" w:type="dxa"/>
          </w:tcPr>
          <w:p w:rsidR="005456EA" w:rsidRPr="00721F9B" w:rsidRDefault="005456EA" w:rsidP="00721F9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5456EA" w:rsidRPr="00964579" w:rsidRDefault="005456EA" w:rsidP="009B3A4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курсн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964579">
              <w:rPr>
                <w:sz w:val="24"/>
                <w:szCs w:val="24"/>
              </w:rPr>
              <w:t>игровая программа ко Дню матери: «Мама и я – одна семья!»</w:t>
            </w:r>
          </w:p>
        </w:tc>
        <w:tc>
          <w:tcPr>
            <w:tcW w:w="1559" w:type="dxa"/>
          </w:tcPr>
          <w:p w:rsidR="005456EA" w:rsidRPr="00C77E19" w:rsidRDefault="005456EA" w:rsidP="00C77E19">
            <w:pPr>
              <w:jc w:val="center"/>
              <w:rPr>
                <w:sz w:val="24"/>
                <w:szCs w:val="24"/>
              </w:rPr>
            </w:pPr>
            <w:r w:rsidRPr="00C77E19">
              <w:rPr>
                <w:sz w:val="24"/>
                <w:szCs w:val="24"/>
              </w:rPr>
              <w:t>25.11.18г.</w:t>
            </w:r>
          </w:p>
          <w:p w:rsidR="005456EA" w:rsidRPr="00C77E19" w:rsidRDefault="005456EA" w:rsidP="00C77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0 </w:t>
            </w:r>
          </w:p>
          <w:p w:rsidR="005456EA" w:rsidRDefault="005456EA" w:rsidP="00721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456EA" w:rsidRPr="00721F9B" w:rsidRDefault="005456EA" w:rsidP="0012728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456EA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Pr="005456EA">
              <w:rPr>
                <w:sz w:val="24"/>
                <w:szCs w:val="24"/>
                <w:lang w:eastAsia="en-US"/>
              </w:rPr>
              <w:t>.О</w:t>
            </w:r>
            <w:proofErr w:type="gramEnd"/>
            <w:r w:rsidRPr="005456EA">
              <w:rPr>
                <w:sz w:val="24"/>
                <w:szCs w:val="24"/>
                <w:lang w:eastAsia="en-US"/>
              </w:rPr>
              <w:t>хтеурье</w:t>
            </w:r>
            <w:proofErr w:type="spellEnd"/>
            <w:r w:rsidRPr="005456EA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456EA">
              <w:rPr>
                <w:sz w:val="24"/>
                <w:szCs w:val="24"/>
                <w:lang w:eastAsia="en-US"/>
              </w:rPr>
              <w:t>ул.Школьная</w:t>
            </w:r>
            <w:proofErr w:type="spellEnd"/>
            <w:r w:rsidRPr="005456EA">
              <w:rPr>
                <w:sz w:val="24"/>
                <w:szCs w:val="24"/>
                <w:lang w:eastAsia="en-US"/>
              </w:rPr>
              <w:t xml:space="preserve"> 2, спортзал МКУ «КСЦ сп. Ваховск»  </w:t>
            </w:r>
          </w:p>
        </w:tc>
        <w:tc>
          <w:tcPr>
            <w:tcW w:w="3402" w:type="dxa"/>
            <w:shd w:val="clear" w:color="auto" w:fill="auto"/>
          </w:tcPr>
          <w:p w:rsidR="005456EA" w:rsidRPr="0012728A" w:rsidRDefault="005456EA" w:rsidP="00045B1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456EA" w:rsidRPr="00964579" w:rsidRDefault="005456EA" w:rsidP="009B3A47">
            <w:pPr>
              <w:jc w:val="both"/>
              <w:rPr>
                <w:sz w:val="24"/>
                <w:szCs w:val="24"/>
              </w:rPr>
            </w:pPr>
            <w:r w:rsidRPr="00964579">
              <w:rPr>
                <w:sz w:val="24"/>
                <w:szCs w:val="24"/>
              </w:rPr>
              <w:t>Скворцова Лариса Па</w:t>
            </w:r>
            <w:r w:rsidRPr="00964579">
              <w:rPr>
                <w:sz w:val="24"/>
                <w:szCs w:val="24"/>
              </w:rPr>
              <w:t>в</w:t>
            </w:r>
            <w:r w:rsidRPr="00964579">
              <w:rPr>
                <w:sz w:val="24"/>
                <w:szCs w:val="24"/>
              </w:rPr>
              <w:t>ловна, инстр</w:t>
            </w:r>
            <w:r>
              <w:rPr>
                <w:sz w:val="24"/>
                <w:szCs w:val="24"/>
              </w:rPr>
              <w:t xml:space="preserve">уктор-методист, </w:t>
            </w:r>
            <w:r w:rsidRPr="00964579">
              <w:rPr>
                <w:sz w:val="24"/>
                <w:szCs w:val="24"/>
              </w:rPr>
              <w:t>8 (912) 539-12-90</w:t>
            </w:r>
          </w:p>
        </w:tc>
      </w:tr>
      <w:tr w:rsidR="005456EA" w:rsidRPr="007F1441" w:rsidTr="005456EA">
        <w:tc>
          <w:tcPr>
            <w:tcW w:w="675" w:type="dxa"/>
          </w:tcPr>
          <w:p w:rsidR="005456EA" w:rsidRPr="00721F9B" w:rsidRDefault="005456EA" w:rsidP="00721F9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5456EA" w:rsidRDefault="005456EA" w:rsidP="009B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но</w:t>
            </w:r>
            <w:proofErr w:type="spellEnd"/>
            <w:r>
              <w:rPr>
                <w:sz w:val="24"/>
                <w:szCs w:val="24"/>
              </w:rPr>
              <w:t>-игровая программа «Мама и я – спортивная семья»</w:t>
            </w:r>
          </w:p>
          <w:p w:rsidR="00E629D6" w:rsidRDefault="00E629D6" w:rsidP="009B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 матери)</w:t>
            </w:r>
          </w:p>
        </w:tc>
        <w:tc>
          <w:tcPr>
            <w:tcW w:w="1559" w:type="dxa"/>
          </w:tcPr>
          <w:p w:rsidR="005456EA" w:rsidRPr="00C77E19" w:rsidRDefault="005456EA" w:rsidP="00C77E19">
            <w:pPr>
              <w:jc w:val="center"/>
              <w:rPr>
                <w:sz w:val="24"/>
                <w:szCs w:val="24"/>
              </w:rPr>
            </w:pPr>
            <w:r w:rsidRPr="00C77E19">
              <w:rPr>
                <w:sz w:val="24"/>
                <w:szCs w:val="24"/>
              </w:rPr>
              <w:t>23.11.2018</w:t>
            </w:r>
          </w:p>
          <w:p w:rsidR="005456EA" w:rsidRDefault="005456EA" w:rsidP="00C77E19">
            <w:pPr>
              <w:jc w:val="center"/>
              <w:rPr>
                <w:sz w:val="24"/>
                <w:szCs w:val="24"/>
              </w:rPr>
            </w:pPr>
            <w:r w:rsidRPr="00C77E19">
              <w:rPr>
                <w:sz w:val="24"/>
                <w:szCs w:val="24"/>
              </w:rPr>
              <w:t xml:space="preserve">15.00 </w:t>
            </w:r>
          </w:p>
        </w:tc>
        <w:tc>
          <w:tcPr>
            <w:tcW w:w="2410" w:type="dxa"/>
          </w:tcPr>
          <w:p w:rsidR="005456EA" w:rsidRPr="00721F9B" w:rsidRDefault="005456EA" w:rsidP="0012728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456EA">
              <w:rPr>
                <w:sz w:val="24"/>
                <w:szCs w:val="24"/>
                <w:lang w:eastAsia="en-US"/>
              </w:rPr>
              <w:t>д</w:t>
            </w:r>
            <w:proofErr w:type="gramStart"/>
            <w:r w:rsidRPr="005456EA">
              <w:rPr>
                <w:sz w:val="24"/>
                <w:szCs w:val="24"/>
                <w:lang w:eastAsia="en-US"/>
              </w:rPr>
              <w:t>.В</w:t>
            </w:r>
            <w:proofErr w:type="gramEnd"/>
            <w:r w:rsidRPr="005456EA">
              <w:rPr>
                <w:sz w:val="24"/>
                <w:szCs w:val="24"/>
                <w:lang w:eastAsia="en-US"/>
              </w:rPr>
              <w:t>ата</w:t>
            </w:r>
            <w:proofErr w:type="spellEnd"/>
            <w:r w:rsidRPr="005456EA">
              <w:rPr>
                <w:sz w:val="24"/>
                <w:szCs w:val="24"/>
                <w:lang w:eastAsia="en-US"/>
              </w:rPr>
              <w:t>, спортивный зал в здании адм</w:t>
            </w:r>
            <w:r w:rsidRPr="005456EA">
              <w:rPr>
                <w:sz w:val="24"/>
                <w:szCs w:val="24"/>
                <w:lang w:eastAsia="en-US"/>
              </w:rPr>
              <w:t>и</w:t>
            </w:r>
            <w:r w:rsidRPr="005456EA">
              <w:rPr>
                <w:sz w:val="24"/>
                <w:szCs w:val="24"/>
                <w:lang w:eastAsia="en-US"/>
              </w:rPr>
              <w:t>нистрации (</w:t>
            </w:r>
            <w:proofErr w:type="spellStart"/>
            <w:r w:rsidRPr="005456EA">
              <w:rPr>
                <w:sz w:val="24"/>
                <w:szCs w:val="24"/>
                <w:lang w:eastAsia="en-US"/>
              </w:rPr>
              <w:t>ул.Центральная</w:t>
            </w:r>
            <w:proofErr w:type="spellEnd"/>
            <w:r w:rsidRPr="005456EA">
              <w:rPr>
                <w:sz w:val="24"/>
                <w:szCs w:val="24"/>
                <w:lang w:eastAsia="en-US"/>
              </w:rPr>
              <w:t>, 19)</w:t>
            </w:r>
          </w:p>
        </w:tc>
        <w:tc>
          <w:tcPr>
            <w:tcW w:w="3402" w:type="dxa"/>
            <w:shd w:val="clear" w:color="auto" w:fill="auto"/>
          </w:tcPr>
          <w:p w:rsidR="005456EA" w:rsidRPr="0012728A" w:rsidRDefault="005456EA" w:rsidP="00045B1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456EA" w:rsidRPr="00964579" w:rsidRDefault="005456EA" w:rsidP="009B3A4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дельдинова</w:t>
            </w:r>
            <w:proofErr w:type="spellEnd"/>
            <w:r>
              <w:rPr>
                <w:sz w:val="24"/>
                <w:szCs w:val="24"/>
              </w:rPr>
              <w:t xml:space="preserve"> Кристина Алексеевна, спортивный инструктор, тел.:8 (982) 198-91-23</w:t>
            </w:r>
          </w:p>
        </w:tc>
      </w:tr>
      <w:tr w:rsidR="005456EA" w:rsidRPr="007F1441" w:rsidTr="005456EA">
        <w:tc>
          <w:tcPr>
            <w:tcW w:w="675" w:type="dxa"/>
          </w:tcPr>
          <w:p w:rsidR="005456EA" w:rsidRPr="00721F9B" w:rsidRDefault="005456EA" w:rsidP="00721F9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5456EA" w:rsidRPr="00964579" w:rsidRDefault="005456EA" w:rsidP="009B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лыжного сезона</w:t>
            </w:r>
          </w:p>
        </w:tc>
        <w:tc>
          <w:tcPr>
            <w:tcW w:w="1559" w:type="dxa"/>
          </w:tcPr>
          <w:p w:rsidR="005456EA" w:rsidRPr="00C77E19" w:rsidRDefault="005456EA" w:rsidP="00C77E19">
            <w:pPr>
              <w:jc w:val="center"/>
              <w:rPr>
                <w:sz w:val="24"/>
                <w:szCs w:val="24"/>
              </w:rPr>
            </w:pPr>
            <w:r w:rsidRPr="00C77E19">
              <w:rPr>
                <w:sz w:val="24"/>
                <w:szCs w:val="24"/>
              </w:rPr>
              <w:t>25.11.2018</w:t>
            </w:r>
          </w:p>
          <w:p w:rsidR="005456EA" w:rsidRDefault="005456EA" w:rsidP="00C77E19">
            <w:pPr>
              <w:jc w:val="center"/>
              <w:rPr>
                <w:sz w:val="24"/>
                <w:szCs w:val="24"/>
              </w:rPr>
            </w:pPr>
            <w:r w:rsidRPr="00C77E19">
              <w:rPr>
                <w:sz w:val="24"/>
                <w:szCs w:val="24"/>
              </w:rPr>
              <w:t xml:space="preserve">12.00 </w:t>
            </w:r>
          </w:p>
        </w:tc>
        <w:tc>
          <w:tcPr>
            <w:tcW w:w="2410" w:type="dxa"/>
          </w:tcPr>
          <w:p w:rsidR="005456EA" w:rsidRPr="00721F9B" w:rsidRDefault="005456EA" w:rsidP="0012728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456EA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Pr="005456EA">
              <w:rPr>
                <w:sz w:val="24"/>
                <w:szCs w:val="24"/>
                <w:lang w:eastAsia="en-US"/>
              </w:rPr>
              <w:t>.В</w:t>
            </w:r>
            <w:proofErr w:type="gramEnd"/>
            <w:r w:rsidRPr="005456EA">
              <w:rPr>
                <w:sz w:val="24"/>
                <w:szCs w:val="24"/>
                <w:lang w:eastAsia="en-US"/>
              </w:rPr>
              <w:t>аховск</w:t>
            </w:r>
            <w:proofErr w:type="spellEnd"/>
            <w:r w:rsidRPr="005456EA">
              <w:rPr>
                <w:sz w:val="24"/>
                <w:szCs w:val="24"/>
                <w:lang w:eastAsia="en-US"/>
              </w:rPr>
              <w:t>, лыжная база</w:t>
            </w:r>
          </w:p>
        </w:tc>
        <w:tc>
          <w:tcPr>
            <w:tcW w:w="3402" w:type="dxa"/>
            <w:shd w:val="clear" w:color="auto" w:fill="auto"/>
          </w:tcPr>
          <w:p w:rsidR="005456EA" w:rsidRPr="0012728A" w:rsidRDefault="005456EA" w:rsidP="00045B1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456EA" w:rsidRPr="00964579" w:rsidRDefault="005456EA" w:rsidP="00313081">
            <w:pPr>
              <w:jc w:val="both"/>
              <w:rPr>
                <w:sz w:val="24"/>
                <w:szCs w:val="24"/>
              </w:rPr>
            </w:pPr>
            <w:r w:rsidRPr="00964579">
              <w:rPr>
                <w:sz w:val="24"/>
                <w:szCs w:val="24"/>
              </w:rPr>
              <w:t>Постнов Александр В</w:t>
            </w:r>
            <w:r w:rsidRPr="00964579">
              <w:rPr>
                <w:sz w:val="24"/>
                <w:szCs w:val="24"/>
              </w:rPr>
              <w:t>а</w:t>
            </w:r>
            <w:r w:rsidRPr="00964579">
              <w:rPr>
                <w:sz w:val="24"/>
                <w:szCs w:val="24"/>
              </w:rPr>
              <w:t>сильевич</w:t>
            </w:r>
            <w:r w:rsidR="003130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 (932) 440-57-06</w:t>
            </w:r>
          </w:p>
        </w:tc>
      </w:tr>
      <w:tr w:rsidR="005456EA" w:rsidRPr="007F1441" w:rsidTr="005456EA">
        <w:tc>
          <w:tcPr>
            <w:tcW w:w="675" w:type="dxa"/>
          </w:tcPr>
          <w:p w:rsidR="005456EA" w:rsidRPr="00721F9B" w:rsidRDefault="005456EA" w:rsidP="00721F9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5456EA" w:rsidRDefault="005456EA" w:rsidP="009B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е старты «Папа, мама, я –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ая семья»</w:t>
            </w:r>
          </w:p>
          <w:p w:rsidR="00E629D6" w:rsidRDefault="00E629D6" w:rsidP="009B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 матери)</w:t>
            </w:r>
          </w:p>
        </w:tc>
        <w:tc>
          <w:tcPr>
            <w:tcW w:w="1559" w:type="dxa"/>
          </w:tcPr>
          <w:p w:rsidR="005456EA" w:rsidRPr="00C77E19" w:rsidRDefault="005456EA" w:rsidP="00C77E19">
            <w:pPr>
              <w:jc w:val="center"/>
              <w:rPr>
                <w:sz w:val="24"/>
                <w:szCs w:val="24"/>
              </w:rPr>
            </w:pPr>
            <w:r w:rsidRPr="00C77E19">
              <w:rPr>
                <w:sz w:val="24"/>
                <w:szCs w:val="24"/>
              </w:rPr>
              <w:t>24.11.2018</w:t>
            </w:r>
          </w:p>
          <w:p w:rsidR="005456EA" w:rsidRDefault="005456EA" w:rsidP="00C77E19">
            <w:pPr>
              <w:jc w:val="center"/>
              <w:rPr>
                <w:sz w:val="24"/>
                <w:szCs w:val="24"/>
              </w:rPr>
            </w:pPr>
            <w:r w:rsidRPr="00C77E19">
              <w:rPr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5456EA" w:rsidRPr="00721F9B" w:rsidRDefault="005456EA" w:rsidP="0012728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456EA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Pr="005456EA">
              <w:rPr>
                <w:sz w:val="24"/>
                <w:szCs w:val="24"/>
                <w:lang w:eastAsia="en-US"/>
              </w:rPr>
              <w:t>.В</w:t>
            </w:r>
            <w:proofErr w:type="gramEnd"/>
            <w:r w:rsidRPr="005456EA">
              <w:rPr>
                <w:sz w:val="24"/>
                <w:szCs w:val="24"/>
                <w:lang w:eastAsia="en-US"/>
              </w:rPr>
              <w:t>арьеган</w:t>
            </w:r>
            <w:proofErr w:type="spellEnd"/>
            <w:r w:rsidRPr="005456EA">
              <w:rPr>
                <w:sz w:val="24"/>
                <w:szCs w:val="24"/>
                <w:lang w:eastAsia="en-US"/>
              </w:rPr>
              <w:t>,, спо</w:t>
            </w:r>
            <w:r w:rsidRPr="005456EA">
              <w:rPr>
                <w:sz w:val="24"/>
                <w:szCs w:val="24"/>
                <w:lang w:eastAsia="en-US"/>
              </w:rPr>
              <w:t>р</w:t>
            </w:r>
            <w:r w:rsidRPr="005456EA">
              <w:rPr>
                <w:sz w:val="24"/>
                <w:szCs w:val="24"/>
                <w:lang w:eastAsia="en-US"/>
              </w:rPr>
              <w:t>тивный зал МБОУ «</w:t>
            </w:r>
            <w:proofErr w:type="spellStart"/>
            <w:r w:rsidRPr="005456EA">
              <w:rPr>
                <w:sz w:val="24"/>
                <w:szCs w:val="24"/>
                <w:lang w:eastAsia="en-US"/>
              </w:rPr>
              <w:t>Варьеганска</w:t>
            </w:r>
            <w:proofErr w:type="spellEnd"/>
            <w:r w:rsidRPr="005456EA">
              <w:rPr>
                <w:sz w:val="24"/>
                <w:szCs w:val="24"/>
                <w:lang w:eastAsia="en-US"/>
              </w:rPr>
              <w:t xml:space="preserve"> ОСШ»</w:t>
            </w:r>
          </w:p>
        </w:tc>
        <w:tc>
          <w:tcPr>
            <w:tcW w:w="3402" w:type="dxa"/>
            <w:shd w:val="clear" w:color="auto" w:fill="auto"/>
          </w:tcPr>
          <w:p w:rsidR="005456EA" w:rsidRPr="0012728A" w:rsidRDefault="005456EA" w:rsidP="00045B1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456EA" w:rsidRPr="00964579" w:rsidRDefault="005456EA" w:rsidP="009B3A4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йваседа</w:t>
            </w:r>
            <w:proofErr w:type="spellEnd"/>
            <w:r>
              <w:rPr>
                <w:sz w:val="24"/>
                <w:szCs w:val="24"/>
              </w:rPr>
              <w:t xml:space="preserve"> Леонид Ле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идович, инструктор по спорту, 8 (912) 516-53-41</w:t>
            </w:r>
          </w:p>
        </w:tc>
      </w:tr>
      <w:tr w:rsidR="005456EA" w:rsidRPr="007F1441" w:rsidTr="005456EA">
        <w:tc>
          <w:tcPr>
            <w:tcW w:w="675" w:type="dxa"/>
          </w:tcPr>
          <w:p w:rsidR="005456EA" w:rsidRPr="00721F9B" w:rsidRDefault="005456EA" w:rsidP="00721F9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5456EA" w:rsidRDefault="005456EA" w:rsidP="009B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шашкам</w:t>
            </w:r>
          </w:p>
          <w:p w:rsidR="00E629D6" w:rsidRDefault="00E629D6" w:rsidP="009B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 Дню матери)</w:t>
            </w:r>
          </w:p>
        </w:tc>
        <w:tc>
          <w:tcPr>
            <w:tcW w:w="1559" w:type="dxa"/>
          </w:tcPr>
          <w:p w:rsidR="005456EA" w:rsidRPr="00C77E19" w:rsidRDefault="005456EA" w:rsidP="00C77E19">
            <w:pPr>
              <w:jc w:val="center"/>
              <w:rPr>
                <w:sz w:val="24"/>
                <w:szCs w:val="24"/>
              </w:rPr>
            </w:pPr>
            <w:r w:rsidRPr="00C77E19">
              <w:rPr>
                <w:sz w:val="24"/>
                <w:szCs w:val="24"/>
              </w:rPr>
              <w:t xml:space="preserve">25.11.2018 </w:t>
            </w:r>
          </w:p>
          <w:p w:rsidR="005456EA" w:rsidRDefault="005456EA" w:rsidP="00721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456EA" w:rsidRPr="00721F9B" w:rsidRDefault="005456EA" w:rsidP="0012728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456EA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Pr="005456EA">
              <w:rPr>
                <w:sz w:val="24"/>
                <w:szCs w:val="24"/>
                <w:lang w:eastAsia="en-US"/>
              </w:rPr>
              <w:t>.Л</w:t>
            </w:r>
            <w:proofErr w:type="gramEnd"/>
            <w:r w:rsidRPr="005456EA">
              <w:rPr>
                <w:sz w:val="24"/>
                <w:szCs w:val="24"/>
                <w:lang w:eastAsia="en-US"/>
              </w:rPr>
              <w:t>арьяк</w:t>
            </w:r>
            <w:proofErr w:type="spellEnd"/>
            <w:r w:rsidRPr="005456EA">
              <w:rPr>
                <w:sz w:val="24"/>
                <w:szCs w:val="24"/>
                <w:lang w:eastAsia="en-US"/>
              </w:rPr>
              <w:t xml:space="preserve">, МКУ «СДК </w:t>
            </w:r>
            <w:proofErr w:type="spellStart"/>
            <w:r w:rsidRPr="005456EA">
              <w:rPr>
                <w:sz w:val="24"/>
                <w:szCs w:val="24"/>
                <w:lang w:eastAsia="en-US"/>
              </w:rPr>
              <w:t>с.Ларьяк</w:t>
            </w:r>
            <w:proofErr w:type="spellEnd"/>
            <w:r w:rsidRPr="005456EA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5456EA" w:rsidRPr="0012728A" w:rsidRDefault="005456EA" w:rsidP="00045B1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456EA" w:rsidRDefault="005456EA" w:rsidP="009B3A4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чу</w:t>
            </w:r>
            <w:proofErr w:type="spellEnd"/>
            <w:r>
              <w:rPr>
                <w:sz w:val="24"/>
                <w:szCs w:val="24"/>
              </w:rPr>
              <w:t xml:space="preserve"> Николай Семе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ч, инструктор по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у, тел.: 8 (922) 799-59-69</w:t>
            </w:r>
          </w:p>
        </w:tc>
      </w:tr>
      <w:tr w:rsidR="00445A93" w:rsidRPr="007F1441" w:rsidTr="00A83396">
        <w:tc>
          <w:tcPr>
            <w:tcW w:w="15276" w:type="dxa"/>
            <w:gridSpan w:val="6"/>
          </w:tcPr>
          <w:p w:rsidR="00445A93" w:rsidRDefault="00445A93" w:rsidP="00445A93">
            <w:pPr>
              <w:jc w:val="center"/>
              <w:rPr>
                <w:b/>
                <w:sz w:val="24"/>
                <w:szCs w:val="24"/>
              </w:rPr>
            </w:pPr>
            <w:r w:rsidRPr="00445A93">
              <w:rPr>
                <w:b/>
                <w:sz w:val="24"/>
                <w:szCs w:val="24"/>
              </w:rPr>
              <w:t>Декада коренных народов Севера</w:t>
            </w:r>
          </w:p>
          <w:p w:rsidR="00445A93" w:rsidRPr="00445A93" w:rsidRDefault="00445A93" w:rsidP="00445A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5A93" w:rsidRPr="007F1441" w:rsidTr="005456EA">
        <w:tc>
          <w:tcPr>
            <w:tcW w:w="675" w:type="dxa"/>
          </w:tcPr>
          <w:p w:rsidR="00445A93" w:rsidRPr="00721F9B" w:rsidRDefault="00445A93" w:rsidP="00721F9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445A93" w:rsidRPr="006C4736" w:rsidRDefault="00445A93" w:rsidP="00877CC5">
            <w:pPr>
              <w:tabs>
                <w:tab w:val="left" w:pos="9285"/>
              </w:tabs>
              <w:jc w:val="center"/>
              <w:rPr>
                <w:sz w:val="22"/>
                <w:szCs w:val="22"/>
              </w:rPr>
            </w:pPr>
            <w:r w:rsidRPr="006C4736">
              <w:rPr>
                <w:sz w:val="22"/>
                <w:szCs w:val="22"/>
              </w:rPr>
              <w:t xml:space="preserve">Физкультурное </w:t>
            </w:r>
          </w:p>
          <w:p w:rsidR="00445A93" w:rsidRPr="0043726F" w:rsidRDefault="00445A93" w:rsidP="00877CC5">
            <w:pPr>
              <w:jc w:val="center"/>
              <w:rPr>
                <w:sz w:val="24"/>
                <w:szCs w:val="24"/>
              </w:rPr>
            </w:pPr>
            <w:r w:rsidRPr="0043726F">
              <w:rPr>
                <w:sz w:val="22"/>
                <w:szCs w:val="22"/>
              </w:rPr>
              <w:t>мероприятие по национальной спортивной борьбе</w:t>
            </w:r>
          </w:p>
        </w:tc>
        <w:tc>
          <w:tcPr>
            <w:tcW w:w="1559" w:type="dxa"/>
          </w:tcPr>
          <w:p w:rsidR="00445A93" w:rsidRPr="0043726F" w:rsidRDefault="00445A93" w:rsidP="00445A93">
            <w:pPr>
              <w:tabs>
                <w:tab w:val="left" w:pos="9285"/>
              </w:tabs>
              <w:jc w:val="center"/>
              <w:rPr>
                <w:sz w:val="22"/>
                <w:szCs w:val="22"/>
              </w:rPr>
            </w:pPr>
            <w:r w:rsidRPr="006C4736">
              <w:rPr>
                <w:sz w:val="22"/>
                <w:szCs w:val="22"/>
              </w:rPr>
              <w:t>07.12.2018</w:t>
            </w:r>
            <w:r>
              <w:rPr>
                <w:sz w:val="22"/>
                <w:szCs w:val="22"/>
              </w:rPr>
              <w:t xml:space="preserve"> в</w:t>
            </w:r>
            <w:r w:rsidRPr="0043726F">
              <w:rPr>
                <w:sz w:val="22"/>
                <w:szCs w:val="22"/>
              </w:rPr>
              <w:t>16.00</w:t>
            </w:r>
          </w:p>
          <w:p w:rsidR="00445A93" w:rsidRPr="00C77E19" w:rsidRDefault="00445A93" w:rsidP="00C77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45A93" w:rsidRPr="006C4736" w:rsidRDefault="00445A93" w:rsidP="00877CC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C4736">
              <w:rPr>
                <w:sz w:val="24"/>
                <w:szCs w:val="24"/>
                <w:lang w:eastAsia="en-US"/>
              </w:rPr>
              <w:t>пгт</w:t>
            </w:r>
            <w:proofErr w:type="gramStart"/>
            <w:r w:rsidRPr="006C4736">
              <w:rPr>
                <w:sz w:val="24"/>
                <w:szCs w:val="24"/>
                <w:lang w:eastAsia="en-US"/>
              </w:rPr>
              <w:t>.Н</w:t>
            </w:r>
            <w:proofErr w:type="gramEnd"/>
            <w:r w:rsidRPr="006C4736">
              <w:rPr>
                <w:sz w:val="24"/>
                <w:szCs w:val="24"/>
                <w:lang w:eastAsia="en-US"/>
              </w:rPr>
              <w:t>овоаганск</w:t>
            </w:r>
            <w:proofErr w:type="spellEnd"/>
            <w:r w:rsidRPr="006C4736">
              <w:rPr>
                <w:sz w:val="24"/>
                <w:szCs w:val="24"/>
                <w:lang w:eastAsia="en-US"/>
              </w:rPr>
              <w:t xml:space="preserve">, </w:t>
            </w:r>
          </w:p>
          <w:p w:rsidR="00445A93" w:rsidRPr="0043726F" w:rsidRDefault="00445A93" w:rsidP="00877CC5">
            <w:pPr>
              <w:jc w:val="center"/>
              <w:rPr>
                <w:sz w:val="24"/>
                <w:szCs w:val="24"/>
              </w:rPr>
            </w:pPr>
            <w:r w:rsidRPr="0043726F">
              <w:rPr>
                <w:sz w:val="24"/>
                <w:szCs w:val="24"/>
                <w:lang w:eastAsia="en-US"/>
              </w:rPr>
              <w:t>ул. 70 лет Октября, д. 25,  МАОУ ДО «НДЮСШ «Олимп»</w:t>
            </w:r>
          </w:p>
        </w:tc>
        <w:tc>
          <w:tcPr>
            <w:tcW w:w="3402" w:type="dxa"/>
            <w:shd w:val="clear" w:color="auto" w:fill="auto"/>
          </w:tcPr>
          <w:p w:rsidR="00445A93" w:rsidRPr="0012728A" w:rsidRDefault="00445A93" w:rsidP="00045B1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445A93" w:rsidRPr="0043726F" w:rsidRDefault="00445A93" w:rsidP="00877CC5">
            <w:pPr>
              <w:jc w:val="both"/>
              <w:rPr>
                <w:sz w:val="24"/>
                <w:szCs w:val="24"/>
              </w:rPr>
            </w:pPr>
            <w:r w:rsidRPr="0043726F">
              <w:rPr>
                <w:sz w:val="24"/>
                <w:szCs w:val="24"/>
              </w:rPr>
              <w:t>Баранова Яна Юрьевна, исполняющий обязанн</w:t>
            </w:r>
            <w:r w:rsidRPr="0043726F">
              <w:rPr>
                <w:sz w:val="24"/>
                <w:szCs w:val="24"/>
              </w:rPr>
              <w:t>о</w:t>
            </w:r>
            <w:r w:rsidRPr="0043726F">
              <w:rPr>
                <w:sz w:val="24"/>
                <w:szCs w:val="24"/>
              </w:rPr>
              <w:t xml:space="preserve">сти директора МАОУ ДО «НДЮСШ «Олимп», 8 (34668)5-27-08, </w:t>
            </w:r>
            <w:r w:rsidRPr="0043726F">
              <w:rPr>
                <w:rFonts w:ascii="Times New Roman CYR" w:hAnsi="Times New Roman CYR" w:cs="Times New Roman CYR"/>
                <w:sz w:val="24"/>
                <w:szCs w:val="24"/>
              </w:rPr>
              <w:t>8 982 185-65-04</w:t>
            </w:r>
          </w:p>
        </w:tc>
      </w:tr>
      <w:tr w:rsidR="00445A93" w:rsidRPr="007F1441" w:rsidTr="005456EA">
        <w:tc>
          <w:tcPr>
            <w:tcW w:w="675" w:type="dxa"/>
          </w:tcPr>
          <w:p w:rsidR="00445A93" w:rsidRPr="00721F9B" w:rsidRDefault="00445A93" w:rsidP="00721F9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445A93" w:rsidRPr="0043726F" w:rsidRDefault="00445A93" w:rsidP="00877CC5">
            <w:pPr>
              <w:jc w:val="center"/>
              <w:rPr>
                <w:sz w:val="24"/>
                <w:szCs w:val="24"/>
              </w:rPr>
            </w:pPr>
            <w:r w:rsidRPr="0043726F">
              <w:rPr>
                <w:sz w:val="24"/>
                <w:szCs w:val="24"/>
              </w:rPr>
              <w:t xml:space="preserve">Лыжные гонки, бег на подволоках </w:t>
            </w:r>
          </w:p>
        </w:tc>
        <w:tc>
          <w:tcPr>
            <w:tcW w:w="1559" w:type="dxa"/>
          </w:tcPr>
          <w:p w:rsidR="00445A93" w:rsidRPr="00C77E19" w:rsidRDefault="00445A93" w:rsidP="00445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18 в</w:t>
            </w:r>
            <w:r w:rsidRPr="0043726F">
              <w:rPr>
                <w:sz w:val="24"/>
                <w:szCs w:val="24"/>
              </w:rPr>
              <w:t xml:space="preserve">12.00 </w:t>
            </w:r>
          </w:p>
        </w:tc>
        <w:tc>
          <w:tcPr>
            <w:tcW w:w="2410" w:type="dxa"/>
          </w:tcPr>
          <w:p w:rsidR="00445A93" w:rsidRDefault="00445A93" w:rsidP="00877CC5">
            <w:pPr>
              <w:jc w:val="center"/>
              <w:rPr>
                <w:sz w:val="24"/>
                <w:szCs w:val="24"/>
              </w:rPr>
            </w:pPr>
            <w:r w:rsidRPr="0043726F">
              <w:rPr>
                <w:sz w:val="24"/>
                <w:szCs w:val="24"/>
              </w:rPr>
              <w:t xml:space="preserve">с. Охтеурье, </w:t>
            </w:r>
          </w:p>
          <w:p w:rsidR="00445A93" w:rsidRPr="0043726F" w:rsidRDefault="00445A93" w:rsidP="00877CC5">
            <w:pPr>
              <w:jc w:val="center"/>
              <w:rPr>
                <w:sz w:val="24"/>
                <w:szCs w:val="24"/>
              </w:rPr>
            </w:pPr>
            <w:r w:rsidRPr="0043726F">
              <w:rPr>
                <w:sz w:val="24"/>
                <w:szCs w:val="24"/>
              </w:rPr>
              <w:t>лыжная трасса</w:t>
            </w:r>
          </w:p>
        </w:tc>
        <w:tc>
          <w:tcPr>
            <w:tcW w:w="3402" w:type="dxa"/>
            <w:shd w:val="clear" w:color="auto" w:fill="auto"/>
          </w:tcPr>
          <w:p w:rsidR="00445A93" w:rsidRPr="0012728A" w:rsidRDefault="00445A93" w:rsidP="00045B1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445A93" w:rsidRPr="0043726F" w:rsidRDefault="00445A93" w:rsidP="00877CC5">
            <w:pPr>
              <w:jc w:val="both"/>
              <w:rPr>
                <w:sz w:val="24"/>
                <w:szCs w:val="24"/>
              </w:rPr>
            </w:pPr>
            <w:r w:rsidRPr="0043726F">
              <w:rPr>
                <w:sz w:val="24"/>
                <w:szCs w:val="24"/>
              </w:rPr>
              <w:t>Скворцова Лариса Па</w:t>
            </w:r>
            <w:r w:rsidRPr="0043726F">
              <w:rPr>
                <w:sz w:val="24"/>
                <w:szCs w:val="24"/>
              </w:rPr>
              <w:t>в</w:t>
            </w:r>
            <w:r w:rsidRPr="0043726F">
              <w:rPr>
                <w:sz w:val="24"/>
                <w:szCs w:val="24"/>
              </w:rPr>
              <w:t>ловна, инструктор по спорту, тел.: 8 912 939 12 90</w:t>
            </w:r>
          </w:p>
        </w:tc>
      </w:tr>
      <w:tr w:rsidR="00445A93" w:rsidRPr="007F1441" w:rsidTr="005456EA">
        <w:tc>
          <w:tcPr>
            <w:tcW w:w="675" w:type="dxa"/>
          </w:tcPr>
          <w:p w:rsidR="00445A93" w:rsidRPr="00721F9B" w:rsidRDefault="00445A93" w:rsidP="00721F9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445A93" w:rsidRPr="0043726F" w:rsidRDefault="00445A93" w:rsidP="0087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забег на лыжах</w:t>
            </w:r>
          </w:p>
        </w:tc>
        <w:tc>
          <w:tcPr>
            <w:tcW w:w="1559" w:type="dxa"/>
          </w:tcPr>
          <w:p w:rsidR="00445A93" w:rsidRPr="00C77E19" w:rsidRDefault="00445A93" w:rsidP="00445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18 в11.00</w:t>
            </w:r>
          </w:p>
        </w:tc>
        <w:tc>
          <w:tcPr>
            <w:tcW w:w="2410" w:type="dxa"/>
          </w:tcPr>
          <w:p w:rsidR="00445A93" w:rsidRPr="0043726F" w:rsidRDefault="00445A93" w:rsidP="00877CC5">
            <w:pPr>
              <w:jc w:val="center"/>
              <w:rPr>
                <w:sz w:val="24"/>
                <w:szCs w:val="24"/>
              </w:rPr>
            </w:pPr>
            <w:r w:rsidRPr="0043726F">
              <w:rPr>
                <w:sz w:val="24"/>
                <w:szCs w:val="24"/>
              </w:rPr>
              <w:t>с. Ларьяк,</w:t>
            </w:r>
          </w:p>
        </w:tc>
        <w:tc>
          <w:tcPr>
            <w:tcW w:w="3402" w:type="dxa"/>
            <w:shd w:val="clear" w:color="auto" w:fill="auto"/>
          </w:tcPr>
          <w:p w:rsidR="00445A93" w:rsidRPr="0012728A" w:rsidRDefault="00445A93" w:rsidP="00045B1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445A93" w:rsidRPr="0043726F" w:rsidRDefault="00445A93" w:rsidP="00877C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чу Николай Семе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ч, инструктор по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у, 8 922 799 59 69</w:t>
            </w:r>
          </w:p>
        </w:tc>
      </w:tr>
      <w:tr w:rsidR="00445A93" w:rsidRPr="007F1441" w:rsidTr="005456EA">
        <w:tc>
          <w:tcPr>
            <w:tcW w:w="675" w:type="dxa"/>
          </w:tcPr>
          <w:p w:rsidR="00445A93" w:rsidRPr="00721F9B" w:rsidRDefault="00445A93" w:rsidP="00721F9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445A93" w:rsidRPr="0043726F" w:rsidRDefault="00445A93" w:rsidP="0087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ния национальным видам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: прыжки через нарты, бег с палкой, тройной национальный прыжок.</w:t>
            </w:r>
          </w:p>
        </w:tc>
        <w:tc>
          <w:tcPr>
            <w:tcW w:w="1559" w:type="dxa"/>
          </w:tcPr>
          <w:p w:rsidR="00445A93" w:rsidRDefault="00445A93" w:rsidP="00445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18  17.00</w:t>
            </w:r>
          </w:p>
          <w:p w:rsidR="00445A93" w:rsidRPr="00C77E19" w:rsidRDefault="00445A93" w:rsidP="00C77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45A93" w:rsidRDefault="00445A93" w:rsidP="00877CC5">
            <w:pPr>
              <w:jc w:val="center"/>
              <w:rPr>
                <w:sz w:val="24"/>
                <w:szCs w:val="24"/>
              </w:rPr>
            </w:pPr>
            <w:r w:rsidRPr="0043726F">
              <w:rPr>
                <w:sz w:val="24"/>
                <w:szCs w:val="24"/>
              </w:rPr>
              <w:t>с. Варьеган,</w:t>
            </w:r>
          </w:p>
          <w:p w:rsidR="00445A93" w:rsidRPr="0043726F" w:rsidRDefault="00445A93" w:rsidP="00445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зал МБОУ «Варьеганская ОСШ»</w:t>
            </w:r>
          </w:p>
        </w:tc>
        <w:tc>
          <w:tcPr>
            <w:tcW w:w="3402" w:type="dxa"/>
            <w:shd w:val="clear" w:color="auto" w:fill="auto"/>
          </w:tcPr>
          <w:p w:rsidR="00445A93" w:rsidRPr="0012728A" w:rsidRDefault="00445A93" w:rsidP="00045B1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445A93" w:rsidRPr="0043726F" w:rsidRDefault="00445A93" w:rsidP="00877CC5">
            <w:pPr>
              <w:jc w:val="both"/>
              <w:rPr>
                <w:sz w:val="24"/>
                <w:szCs w:val="24"/>
              </w:rPr>
            </w:pPr>
            <w:r w:rsidRPr="0043726F">
              <w:rPr>
                <w:sz w:val="24"/>
                <w:szCs w:val="24"/>
              </w:rPr>
              <w:t>Айваседа Леонид Ле</w:t>
            </w:r>
            <w:r w:rsidRPr="0043726F">
              <w:rPr>
                <w:sz w:val="24"/>
                <w:szCs w:val="24"/>
              </w:rPr>
              <w:t>о</w:t>
            </w:r>
            <w:r w:rsidRPr="0043726F">
              <w:rPr>
                <w:sz w:val="24"/>
                <w:szCs w:val="24"/>
              </w:rPr>
              <w:t>нидович, инструктор по спорту</w:t>
            </w:r>
            <w:r>
              <w:rPr>
                <w:sz w:val="24"/>
                <w:szCs w:val="24"/>
              </w:rPr>
              <w:t>, тел.:</w:t>
            </w:r>
            <w:r w:rsidRPr="0043726F">
              <w:rPr>
                <w:sz w:val="24"/>
                <w:szCs w:val="24"/>
              </w:rPr>
              <w:t xml:space="preserve"> 8 912 516 53 41</w:t>
            </w:r>
          </w:p>
        </w:tc>
      </w:tr>
      <w:tr w:rsidR="00445A93" w:rsidRPr="007F1441" w:rsidTr="005456EA">
        <w:tc>
          <w:tcPr>
            <w:tcW w:w="675" w:type="dxa"/>
          </w:tcPr>
          <w:p w:rsidR="00445A93" w:rsidRPr="00721F9B" w:rsidRDefault="00445A93" w:rsidP="00721F9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445A93" w:rsidRDefault="00445A93" w:rsidP="0087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состязания: бои на мешках, стрельба из лука.</w:t>
            </w:r>
          </w:p>
          <w:p w:rsidR="00445A93" w:rsidRPr="0043726F" w:rsidRDefault="00445A93" w:rsidP="0087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зимние веселые старты</w:t>
            </w:r>
          </w:p>
        </w:tc>
        <w:tc>
          <w:tcPr>
            <w:tcW w:w="1559" w:type="dxa"/>
          </w:tcPr>
          <w:p w:rsidR="00445A93" w:rsidRDefault="00445A93" w:rsidP="00445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18 в14.00</w:t>
            </w:r>
          </w:p>
          <w:p w:rsidR="00445A93" w:rsidRPr="00C77E19" w:rsidRDefault="00445A93" w:rsidP="00C77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45A93" w:rsidRDefault="00445A93" w:rsidP="00877CC5">
            <w:pPr>
              <w:jc w:val="center"/>
              <w:rPr>
                <w:sz w:val="24"/>
                <w:szCs w:val="24"/>
              </w:rPr>
            </w:pPr>
            <w:r w:rsidRPr="0043726F">
              <w:rPr>
                <w:sz w:val="24"/>
                <w:szCs w:val="24"/>
              </w:rPr>
              <w:t>п. Аган,</w:t>
            </w:r>
          </w:p>
          <w:p w:rsidR="00445A93" w:rsidRPr="0043726F" w:rsidRDefault="00445A93" w:rsidP="00445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ый комплекс (внутри здания и на при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ающей территории)</w:t>
            </w:r>
          </w:p>
        </w:tc>
        <w:tc>
          <w:tcPr>
            <w:tcW w:w="3402" w:type="dxa"/>
            <w:shd w:val="clear" w:color="auto" w:fill="auto"/>
          </w:tcPr>
          <w:p w:rsidR="00445A93" w:rsidRPr="0012728A" w:rsidRDefault="00445A93" w:rsidP="00045B1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445A93" w:rsidRPr="0043726F" w:rsidRDefault="00445A93" w:rsidP="00877C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жафаров Рашад Намад-оглы, инструктор по спорту, 8 951 971 91 19 </w:t>
            </w:r>
          </w:p>
        </w:tc>
      </w:tr>
      <w:tr w:rsidR="00386DA1" w:rsidRPr="007F1441" w:rsidTr="00070C83">
        <w:tc>
          <w:tcPr>
            <w:tcW w:w="15276" w:type="dxa"/>
            <w:gridSpan w:val="6"/>
          </w:tcPr>
          <w:p w:rsidR="00445A93" w:rsidRDefault="00445A93" w:rsidP="00445A93">
            <w:pPr>
              <w:rPr>
                <w:b/>
                <w:sz w:val="24"/>
                <w:szCs w:val="24"/>
              </w:rPr>
            </w:pPr>
          </w:p>
          <w:p w:rsidR="00386DA1" w:rsidRPr="00386DA1" w:rsidRDefault="00445A93" w:rsidP="00445A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</w:t>
            </w:r>
            <w:r w:rsidR="00386DA1" w:rsidRPr="00386DA1">
              <w:rPr>
                <w:b/>
                <w:sz w:val="24"/>
                <w:szCs w:val="24"/>
              </w:rPr>
              <w:t xml:space="preserve"> по физической культуре и спорту</w:t>
            </w:r>
          </w:p>
        </w:tc>
      </w:tr>
      <w:tr w:rsidR="00313081" w:rsidRPr="007F1441" w:rsidTr="005456EA">
        <w:tc>
          <w:tcPr>
            <w:tcW w:w="675" w:type="dxa"/>
            <w:vMerge w:val="restart"/>
          </w:tcPr>
          <w:p w:rsidR="00313081" w:rsidRPr="00721F9B" w:rsidRDefault="00313081" w:rsidP="003130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4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313081" w:rsidRDefault="00313081" w:rsidP="009B3A4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ревнования по лыжам в рамках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ной акция «Бросай болеть-вставай на лыжи»</w:t>
            </w:r>
            <w:proofErr w:type="gramEnd"/>
          </w:p>
        </w:tc>
        <w:tc>
          <w:tcPr>
            <w:tcW w:w="1559" w:type="dxa"/>
          </w:tcPr>
          <w:p w:rsidR="00313081" w:rsidRPr="009624C9" w:rsidRDefault="00313081" w:rsidP="00313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18</w:t>
            </w:r>
          </w:p>
        </w:tc>
        <w:tc>
          <w:tcPr>
            <w:tcW w:w="2410" w:type="dxa"/>
          </w:tcPr>
          <w:p w:rsidR="00313081" w:rsidRPr="009624C9" w:rsidRDefault="00313081" w:rsidP="002D2C29">
            <w:pPr>
              <w:jc w:val="center"/>
              <w:rPr>
                <w:sz w:val="24"/>
                <w:szCs w:val="24"/>
              </w:rPr>
            </w:pPr>
            <w:r w:rsidRPr="009624C9">
              <w:rPr>
                <w:sz w:val="24"/>
                <w:szCs w:val="24"/>
              </w:rPr>
              <w:t>д. Ват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13081" w:rsidRPr="00313081" w:rsidRDefault="00313081" w:rsidP="0031308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рганизация лыжных забегов в населенных </w:t>
            </w:r>
            <w:proofErr w:type="gramStart"/>
            <w:r>
              <w:rPr>
                <w:sz w:val="24"/>
                <w:szCs w:val="24"/>
                <w:lang w:eastAsia="en-US"/>
              </w:rPr>
              <w:t>пунктах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района. П</w:t>
            </w:r>
            <w:r w:rsidRPr="00313081">
              <w:rPr>
                <w:sz w:val="24"/>
                <w:szCs w:val="24"/>
                <w:lang w:eastAsia="en-US"/>
              </w:rPr>
              <w:t xml:space="preserve">опуляризация                        и развитие лыжного спорта в </w:t>
            </w:r>
            <w:proofErr w:type="gramStart"/>
            <w:r w:rsidRPr="00313081">
              <w:rPr>
                <w:sz w:val="24"/>
                <w:szCs w:val="24"/>
                <w:lang w:eastAsia="en-US"/>
              </w:rPr>
              <w:t>районе</w:t>
            </w:r>
            <w:proofErr w:type="gramEnd"/>
            <w:r w:rsidRPr="00313081">
              <w:rPr>
                <w:sz w:val="24"/>
                <w:szCs w:val="24"/>
                <w:lang w:eastAsia="en-US"/>
              </w:rPr>
              <w:t>, организация досу</w:t>
            </w:r>
            <w:r>
              <w:rPr>
                <w:sz w:val="24"/>
                <w:szCs w:val="24"/>
                <w:lang w:eastAsia="en-US"/>
              </w:rPr>
              <w:t>га детей, подростков и молодежи.</w:t>
            </w:r>
          </w:p>
          <w:p w:rsidR="00313081" w:rsidRPr="0012728A" w:rsidRDefault="00313081" w:rsidP="0031308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 w:val="restart"/>
          </w:tcPr>
          <w:p w:rsidR="00313081" w:rsidRDefault="00313081" w:rsidP="009B3A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физической культуре и спорту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района</w:t>
            </w:r>
          </w:p>
          <w:p w:rsidR="00313081" w:rsidRDefault="00313081" w:rsidP="009B3A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по организации деятельности антинар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ической комиссии </w:t>
            </w:r>
          </w:p>
        </w:tc>
      </w:tr>
      <w:tr w:rsidR="00313081" w:rsidRPr="007F1441" w:rsidTr="005456EA">
        <w:tc>
          <w:tcPr>
            <w:tcW w:w="675" w:type="dxa"/>
            <w:vMerge/>
          </w:tcPr>
          <w:p w:rsidR="00313081" w:rsidRPr="00721F9B" w:rsidRDefault="00313081" w:rsidP="00721F9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313081" w:rsidRDefault="00313081" w:rsidP="009B3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13081" w:rsidRPr="009624C9" w:rsidRDefault="00313081" w:rsidP="00313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18</w:t>
            </w:r>
          </w:p>
        </w:tc>
        <w:tc>
          <w:tcPr>
            <w:tcW w:w="2410" w:type="dxa"/>
          </w:tcPr>
          <w:p w:rsidR="00313081" w:rsidRPr="009624C9" w:rsidRDefault="00313081" w:rsidP="002D2C29">
            <w:pPr>
              <w:jc w:val="center"/>
              <w:rPr>
                <w:sz w:val="24"/>
                <w:szCs w:val="24"/>
              </w:rPr>
            </w:pPr>
            <w:r w:rsidRPr="009624C9">
              <w:rPr>
                <w:sz w:val="24"/>
                <w:szCs w:val="24"/>
              </w:rPr>
              <w:t>п. Аган</w:t>
            </w:r>
          </w:p>
        </w:tc>
        <w:tc>
          <w:tcPr>
            <w:tcW w:w="3402" w:type="dxa"/>
            <w:vMerge/>
            <w:shd w:val="clear" w:color="auto" w:fill="auto"/>
          </w:tcPr>
          <w:p w:rsidR="00313081" w:rsidRDefault="00313081" w:rsidP="0031308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313081" w:rsidRDefault="00313081" w:rsidP="009B3A47">
            <w:pPr>
              <w:jc w:val="both"/>
              <w:rPr>
                <w:sz w:val="24"/>
                <w:szCs w:val="24"/>
              </w:rPr>
            </w:pPr>
          </w:p>
        </w:tc>
      </w:tr>
      <w:tr w:rsidR="00A803D7" w:rsidRPr="007F1441" w:rsidTr="00A803D7">
        <w:trPr>
          <w:trHeight w:val="315"/>
        </w:trPr>
        <w:tc>
          <w:tcPr>
            <w:tcW w:w="675" w:type="dxa"/>
            <w:vMerge/>
          </w:tcPr>
          <w:p w:rsidR="00A803D7" w:rsidRPr="00721F9B" w:rsidRDefault="00A803D7" w:rsidP="00721F9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A803D7" w:rsidRDefault="00A803D7" w:rsidP="009B3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803D7" w:rsidRDefault="00A803D7" w:rsidP="00313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803D7" w:rsidRPr="009624C9" w:rsidRDefault="00A803D7" w:rsidP="00A844B3">
            <w:pPr>
              <w:jc w:val="center"/>
              <w:rPr>
                <w:sz w:val="24"/>
                <w:szCs w:val="24"/>
              </w:rPr>
            </w:pPr>
            <w:r w:rsidRPr="009624C9">
              <w:rPr>
                <w:sz w:val="24"/>
                <w:szCs w:val="24"/>
              </w:rPr>
              <w:t>с. Варьеган</w:t>
            </w:r>
          </w:p>
        </w:tc>
        <w:tc>
          <w:tcPr>
            <w:tcW w:w="3402" w:type="dxa"/>
            <w:vMerge/>
            <w:shd w:val="clear" w:color="auto" w:fill="auto"/>
          </w:tcPr>
          <w:p w:rsidR="00A803D7" w:rsidRDefault="00A803D7" w:rsidP="0031308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A803D7" w:rsidRDefault="00A803D7" w:rsidP="009B3A47">
            <w:pPr>
              <w:jc w:val="both"/>
              <w:rPr>
                <w:sz w:val="24"/>
                <w:szCs w:val="24"/>
              </w:rPr>
            </w:pPr>
          </w:p>
        </w:tc>
      </w:tr>
      <w:tr w:rsidR="00313081" w:rsidRPr="007F1441" w:rsidTr="005456EA">
        <w:tc>
          <w:tcPr>
            <w:tcW w:w="675" w:type="dxa"/>
            <w:vMerge/>
          </w:tcPr>
          <w:p w:rsidR="00313081" w:rsidRPr="00721F9B" w:rsidRDefault="00313081" w:rsidP="00721F9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313081" w:rsidRDefault="00313081" w:rsidP="009B3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13081" w:rsidRDefault="00313081" w:rsidP="00313081">
            <w:pPr>
              <w:jc w:val="center"/>
            </w:pPr>
          </w:p>
        </w:tc>
        <w:tc>
          <w:tcPr>
            <w:tcW w:w="2410" w:type="dxa"/>
          </w:tcPr>
          <w:p w:rsidR="00313081" w:rsidRPr="009624C9" w:rsidRDefault="00313081" w:rsidP="002D2C29">
            <w:pPr>
              <w:jc w:val="center"/>
              <w:rPr>
                <w:sz w:val="24"/>
                <w:szCs w:val="24"/>
              </w:rPr>
            </w:pPr>
            <w:r w:rsidRPr="009624C9">
              <w:rPr>
                <w:sz w:val="24"/>
                <w:szCs w:val="24"/>
              </w:rPr>
              <w:t>п. Зайцева Речка</w:t>
            </w:r>
          </w:p>
        </w:tc>
        <w:tc>
          <w:tcPr>
            <w:tcW w:w="3402" w:type="dxa"/>
            <w:vMerge/>
            <w:shd w:val="clear" w:color="auto" w:fill="auto"/>
          </w:tcPr>
          <w:p w:rsidR="00313081" w:rsidRDefault="00313081" w:rsidP="0031308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313081" w:rsidRDefault="00313081" w:rsidP="009B3A47">
            <w:pPr>
              <w:jc w:val="both"/>
              <w:rPr>
                <w:sz w:val="24"/>
                <w:szCs w:val="24"/>
              </w:rPr>
            </w:pPr>
          </w:p>
        </w:tc>
      </w:tr>
      <w:tr w:rsidR="00313081" w:rsidRPr="007F1441" w:rsidTr="005456EA">
        <w:tc>
          <w:tcPr>
            <w:tcW w:w="675" w:type="dxa"/>
            <w:vMerge/>
          </w:tcPr>
          <w:p w:rsidR="00313081" w:rsidRPr="00721F9B" w:rsidRDefault="00313081" w:rsidP="00721F9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313081" w:rsidRDefault="00313081" w:rsidP="009B3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13081" w:rsidRDefault="00313081" w:rsidP="00313081">
            <w:pPr>
              <w:jc w:val="center"/>
            </w:pPr>
          </w:p>
        </w:tc>
        <w:tc>
          <w:tcPr>
            <w:tcW w:w="2410" w:type="dxa"/>
          </w:tcPr>
          <w:p w:rsidR="00313081" w:rsidRPr="009624C9" w:rsidRDefault="00313081" w:rsidP="002D2C29">
            <w:pPr>
              <w:jc w:val="center"/>
              <w:rPr>
                <w:sz w:val="24"/>
                <w:szCs w:val="24"/>
              </w:rPr>
            </w:pPr>
            <w:r w:rsidRPr="009624C9">
              <w:rPr>
                <w:sz w:val="24"/>
                <w:szCs w:val="24"/>
              </w:rPr>
              <w:t xml:space="preserve">с. </w:t>
            </w:r>
            <w:proofErr w:type="spellStart"/>
            <w:r w:rsidRPr="009624C9">
              <w:rPr>
                <w:sz w:val="24"/>
                <w:szCs w:val="24"/>
              </w:rPr>
              <w:t>Большетархово</w:t>
            </w:r>
            <w:proofErr w:type="spellEnd"/>
          </w:p>
        </w:tc>
        <w:tc>
          <w:tcPr>
            <w:tcW w:w="3402" w:type="dxa"/>
            <w:vMerge/>
            <w:shd w:val="clear" w:color="auto" w:fill="auto"/>
          </w:tcPr>
          <w:p w:rsidR="00313081" w:rsidRDefault="00313081" w:rsidP="0031308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313081" w:rsidRDefault="00313081" w:rsidP="009B3A47">
            <w:pPr>
              <w:jc w:val="both"/>
              <w:rPr>
                <w:sz w:val="24"/>
                <w:szCs w:val="24"/>
              </w:rPr>
            </w:pPr>
          </w:p>
        </w:tc>
      </w:tr>
      <w:tr w:rsidR="00313081" w:rsidRPr="007F1441" w:rsidTr="005456EA">
        <w:tc>
          <w:tcPr>
            <w:tcW w:w="675" w:type="dxa"/>
            <w:vMerge/>
          </w:tcPr>
          <w:p w:rsidR="00313081" w:rsidRPr="00721F9B" w:rsidRDefault="00313081" w:rsidP="00721F9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313081" w:rsidRDefault="00313081" w:rsidP="009B3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13081" w:rsidRDefault="00313081" w:rsidP="00313081">
            <w:pPr>
              <w:jc w:val="center"/>
            </w:pPr>
          </w:p>
        </w:tc>
        <w:tc>
          <w:tcPr>
            <w:tcW w:w="2410" w:type="dxa"/>
          </w:tcPr>
          <w:p w:rsidR="00313081" w:rsidRPr="009624C9" w:rsidRDefault="00313081" w:rsidP="002D2C29">
            <w:pPr>
              <w:jc w:val="center"/>
              <w:rPr>
                <w:sz w:val="24"/>
                <w:szCs w:val="24"/>
              </w:rPr>
            </w:pPr>
            <w:r w:rsidRPr="009624C9">
              <w:rPr>
                <w:sz w:val="24"/>
                <w:szCs w:val="24"/>
              </w:rPr>
              <w:t>п. Ваховск</w:t>
            </w:r>
          </w:p>
        </w:tc>
        <w:tc>
          <w:tcPr>
            <w:tcW w:w="3402" w:type="dxa"/>
            <w:vMerge/>
            <w:shd w:val="clear" w:color="auto" w:fill="auto"/>
          </w:tcPr>
          <w:p w:rsidR="00313081" w:rsidRDefault="00313081" w:rsidP="0031308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313081" w:rsidRDefault="00313081" w:rsidP="009B3A47">
            <w:pPr>
              <w:jc w:val="both"/>
              <w:rPr>
                <w:sz w:val="24"/>
                <w:szCs w:val="24"/>
              </w:rPr>
            </w:pPr>
          </w:p>
        </w:tc>
      </w:tr>
      <w:tr w:rsidR="00313081" w:rsidRPr="007F1441" w:rsidTr="005456EA">
        <w:tc>
          <w:tcPr>
            <w:tcW w:w="675" w:type="dxa"/>
            <w:vMerge/>
          </w:tcPr>
          <w:p w:rsidR="00313081" w:rsidRPr="00721F9B" w:rsidRDefault="00313081" w:rsidP="00721F9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313081" w:rsidRDefault="00313081" w:rsidP="009B3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13081" w:rsidRPr="009624C9" w:rsidRDefault="00313081" w:rsidP="00313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18</w:t>
            </w:r>
          </w:p>
        </w:tc>
        <w:tc>
          <w:tcPr>
            <w:tcW w:w="2410" w:type="dxa"/>
          </w:tcPr>
          <w:p w:rsidR="00313081" w:rsidRPr="009624C9" w:rsidRDefault="00313081" w:rsidP="002D2C29">
            <w:pPr>
              <w:jc w:val="center"/>
              <w:rPr>
                <w:sz w:val="24"/>
                <w:szCs w:val="24"/>
              </w:rPr>
            </w:pPr>
            <w:proofErr w:type="spellStart"/>
            <w:r w:rsidRPr="009624C9">
              <w:rPr>
                <w:sz w:val="24"/>
                <w:szCs w:val="24"/>
              </w:rPr>
              <w:t>пгт</w:t>
            </w:r>
            <w:proofErr w:type="spellEnd"/>
            <w:r w:rsidRPr="009624C9">
              <w:rPr>
                <w:sz w:val="24"/>
                <w:szCs w:val="24"/>
              </w:rPr>
              <w:t>. Новоаганск</w:t>
            </w:r>
          </w:p>
        </w:tc>
        <w:tc>
          <w:tcPr>
            <w:tcW w:w="3402" w:type="dxa"/>
            <w:vMerge/>
            <w:shd w:val="clear" w:color="auto" w:fill="auto"/>
          </w:tcPr>
          <w:p w:rsidR="00313081" w:rsidRDefault="00313081" w:rsidP="0031308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313081" w:rsidRDefault="00313081" w:rsidP="009B3A47">
            <w:pPr>
              <w:jc w:val="both"/>
              <w:rPr>
                <w:sz w:val="24"/>
                <w:szCs w:val="24"/>
              </w:rPr>
            </w:pPr>
          </w:p>
        </w:tc>
      </w:tr>
      <w:tr w:rsidR="00313081" w:rsidRPr="007F1441" w:rsidTr="005456EA">
        <w:tc>
          <w:tcPr>
            <w:tcW w:w="675" w:type="dxa"/>
            <w:vMerge/>
          </w:tcPr>
          <w:p w:rsidR="00313081" w:rsidRPr="00721F9B" w:rsidRDefault="00313081" w:rsidP="00721F9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313081" w:rsidRDefault="00313081" w:rsidP="009B3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13081" w:rsidRPr="009624C9" w:rsidRDefault="00313081" w:rsidP="00313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13081" w:rsidRPr="009624C9" w:rsidRDefault="00313081" w:rsidP="002D2C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624C9">
              <w:rPr>
                <w:sz w:val="24"/>
                <w:szCs w:val="24"/>
              </w:rPr>
              <w:t>с. Покур</w:t>
            </w:r>
          </w:p>
        </w:tc>
        <w:tc>
          <w:tcPr>
            <w:tcW w:w="3402" w:type="dxa"/>
            <w:vMerge/>
            <w:shd w:val="clear" w:color="auto" w:fill="auto"/>
          </w:tcPr>
          <w:p w:rsidR="00313081" w:rsidRDefault="00313081" w:rsidP="0031308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313081" w:rsidRDefault="00313081" w:rsidP="009B3A47">
            <w:pPr>
              <w:jc w:val="both"/>
              <w:rPr>
                <w:sz w:val="24"/>
                <w:szCs w:val="24"/>
              </w:rPr>
            </w:pPr>
          </w:p>
        </w:tc>
      </w:tr>
      <w:tr w:rsidR="00313081" w:rsidRPr="007F1441" w:rsidTr="005456EA">
        <w:tc>
          <w:tcPr>
            <w:tcW w:w="675" w:type="dxa"/>
            <w:vMerge/>
          </w:tcPr>
          <w:p w:rsidR="00313081" w:rsidRPr="00721F9B" w:rsidRDefault="00313081" w:rsidP="00721F9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313081" w:rsidRDefault="00313081" w:rsidP="009B3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13081" w:rsidRPr="009624C9" w:rsidRDefault="00313081" w:rsidP="00313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13081" w:rsidRPr="009624C9" w:rsidRDefault="00313081" w:rsidP="002D2C29">
            <w:pPr>
              <w:jc w:val="center"/>
              <w:rPr>
                <w:sz w:val="24"/>
                <w:szCs w:val="24"/>
              </w:rPr>
            </w:pPr>
            <w:r w:rsidRPr="009624C9">
              <w:rPr>
                <w:sz w:val="24"/>
                <w:szCs w:val="24"/>
              </w:rPr>
              <w:t>с. Охтеурье</w:t>
            </w:r>
          </w:p>
        </w:tc>
        <w:tc>
          <w:tcPr>
            <w:tcW w:w="3402" w:type="dxa"/>
            <w:vMerge/>
            <w:shd w:val="clear" w:color="auto" w:fill="auto"/>
          </w:tcPr>
          <w:p w:rsidR="00313081" w:rsidRDefault="00313081" w:rsidP="0031308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313081" w:rsidRDefault="00313081" w:rsidP="009B3A47">
            <w:pPr>
              <w:jc w:val="both"/>
              <w:rPr>
                <w:sz w:val="24"/>
                <w:szCs w:val="24"/>
              </w:rPr>
            </w:pPr>
          </w:p>
        </w:tc>
      </w:tr>
      <w:tr w:rsidR="00313081" w:rsidRPr="007F1441" w:rsidTr="005456EA">
        <w:tc>
          <w:tcPr>
            <w:tcW w:w="675" w:type="dxa"/>
            <w:vMerge/>
          </w:tcPr>
          <w:p w:rsidR="00313081" w:rsidRPr="00721F9B" w:rsidRDefault="00313081" w:rsidP="00721F9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313081" w:rsidRDefault="00313081" w:rsidP="009B3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13081" w:rsidRPr="009624C9" w:rsidRDefault="00313081" w:rsidP="00313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18</w:t>
            </w:r>
          </w:p>
        </w:tc>
        <w:tc>
          <w:tcPr>
            <w:tcW w:w="2410" w:type="dxa"/>
          </w:tcPr>
          <w:p w:rsidR="00313081" w:rsidRPr="009624C9" w:rsidRDefault="00313081" w:rsidP="002D2C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624C9">
              <w:rPr>
                <w:sz w:val="24"/>
                <w:szCs w:val="24"/>
              </w:rPr>
              <w:t>с. Ларьяк</w:t>
            </w:r>
          </w:p>
        </w:tc>
        <w:tc>
          <w:tcPr>
            <w:tcW w:w="3402" w:type="dxa"/>
            <w:vMerge/>
            <w:shd w:val="clear" w:color="auto" w:fill="auto"/>
          </w:tcPr>
          <w:p w:rsidR="00313081" w:rsidRDefault="00313081" w:rsidP="0031308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313081" w:rsidRDefault="00313081" w:rsidP="009B3A47">
            <w:pPr>
              <w:jc w:val="both"/>
              <w:rPr>
                <w:sz w:val="24"/>
                <w:szCs w:val="24"/>
              </w:rPr>
            </w:pPr>
          </w:p>
        </w:tc>
      </w:tr>
      <w:tr w:rsidR="00313081" w:rsidRPr="007F1441" w:rsidTr="005456EA">
        <w:tc>
          <w:tcPr>
            <w:tcW w:w="675" w:type="dxa"/>
            <w:vMerge w:val="restart"/>
          </w:tcPr>
          <w:p w:rsidR="00313081" w:rsidRPr="00721F9B" w:rsidRDefault="00313081" w:rsidP="00721F9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313081" w:rsidRPr="00313081" w:rsidRDefault="00313081" w:rsidP="009B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XXVII</w:t>
            </w:r>
            <w:r>
              <w:rPr>
                <w:sz w:val="24"/>
                <w:szCs w:val="24"/>
              </w:rPr>
              <w:t xml:space="preserve"> открытая </w:t>
            </w:r>
            <w:proofErr w:type="spellStart"/>
            <w:r>
              <w:rPr>
                <w:sz w:val="24"/>
                <w:szCs w:val="24"/>
              </w:rPr>
              <w:t>Всеросияйская</w:t>
            </w:r>
            <w:proofErr w:type="spellEnd"/>
            <w:r>
              <w:rPr>
                <w:sz w:val="24"/>
                <w:szCs w:val="24"/>
              </w:rPr>
              <w:t xml:space="preserve"> м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овая лыжная гонка «Лыжня России»</w:t>
            </w:r>
          </w:p>
        </w:tc>
        <w:tc>
          <w:tcPr>
            <w:tcW w:w="1559" w:type="dxa"/>
            <w:vMerge w:val="restart"/>
          </w:tcPr>
          <w:p w:rsidR="00313081" w:rsidRDefault="00313081" w:rsidP="00313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19</w:t>
            </w:r>
          </w:p>
        </w:tc>
        <w:tc>
          <w:tcPr>
            <w:tcW w:w="2410" w:type="dxa"/>
          </w:tcPr>
          <w:p w:rsidR="00313081" w:rsidRPr="009624C9" w:rsidRDefault="00313081" w:rsidP="002D2C29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аховск</w:t>
            </w:r>
            <w:proofErr w:type="spellEnd"/>
          </w:p>
        </w:tc>
        <w:tc>
          <w:tcPr>
            <w:tcW w:w="3402" w:type="dxa"/>
            <w:vMerge w:val="restart"/>
            <w:shd w:val="clear" w:color="auto" w:fill="auto"/>
          </w:tcPr>
          <w:p w:rsidR="00313081" w:rsidRDefault="00313081" w:rsidP="0031308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13081" w:rsidRDefault="00313081" w:rsidP="009B3A47">
            <w:pPr>
              <w:jc w:val="both"/>
              <w:rPr>
                <w:sz w:val="24"/>
                <w:szCs w:val="24"/>
              </w:rPr>
            </w:pPr>
            <w:r w:rsidRPr="00313081">
              <w:rPr>
                <w:sz w:val="24"/>
                <w:szCs w:val="24"/>
              </w:rPr>
              <w:t xml:space="preserve">Постнов Александр </w:t>
            </w:r>
            <w:proofErr w:type="spellStart"/>
            <w:proofErr w:type="gramStart"/>
            <w:r w:rsidRPr="00313081">
              <w:rPr>
                <w:sz w:val="24"/>
                <w:szCs w:val="24"/>
              </w:rPr>
              <w:t>Ва-сильевич</w:t>
            </w:r>
            <w:proofErr w:type="spellEnd"/>
            <w:proofErr w:type="gramEnd"/>
            <w:r w:rsidRPr="00313081">
              <w:rPr>
                <w:sz w:val="24"/>
                <w:szCs w:val="24"/>
              </w:rPr>
              <w:t xml:space="preserve"> 8 (932) 440-57-06</w:t>
            </w:r>
          </w:p>
        </w:tc>
      </w:tr>
      <w:tr w:rsidR="00313081" w:rsidRPr="007F1441" w:rsidTr="005456EA">
        <w:tc>
          <w:tcPr>
            <w:tcW w:w="675" w:type="dxa"/>
            <w:vMerge/>
          </w:tcPr>
          <w:p w:rsidR="00313081" w:rsidRPr="00721F9B" w:rsidRDefault="00313081" w:rsidP="00721F9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313081" w:rsidRDefault="00313081" w:rsidP="009B3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13081" w:rsidRDefault="00313081" w:rsidP="00313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13081" w:rsidRPr="009624C9" w:rsidRDefault="00313081" w:rsidP="002D2C29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оаганск</w:t>
            </w:r>
            <w:proofErr w:type="spellEnd"/>
          </w:p>
        </w:tc>
        <w:tc>
          <w:tcPr>
            <w:tcW w:w="3402" w:type="dxa"/>
            <w:vMerge/>
            <w:shd w:val="clear" w:color="auto" w:fill="auto"/>
          </w:tcPr>
          <w:p w:rsidR="00313081" w:rsidRDefault="00313081" w:rsidP="0031308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13081" w:rsidRDefault="00313081" w:rsidP="009B3A4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директора МАОУ ДО «НДЮСШ Олимп», Баранова Яна Юрьевна, 8 (34668) 527-08</w:t>
            </w:r>
          </w:p>
        </w:tc>
      </w:tr>
    </w:tbl>
    <w:p w:rsidR="006C0A34" w:rsidRDefault="006C0A34" w:rsidP="00E83192">
      <w:pPr>
        <w:rPr>
          <w:sz w:val="24"/>
          <w:szCs w:val="24"/>
        </w:rPr>
      </w:pPr>
    </w:p>
    <w:p w:rsidR="00313081" w:rsidRPr="008E35E2" w:rsidRDefault="00313081" w:rsidP="00E83192">
      <w:pPr>
        <w:rPr>
          <w:sz w:val="24"/>
          <w:szCs w:val="24"/>
        </w:rPr>
      </w:pPr>
    </w:p>
    <w:sectPr w:rsidR="00313081" w:rsidRPr="008E35E2" w:rsidSect="002723BC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B45B7"/>
    <w:multiLevelType w:val="hybridMultilevel"/>
    <w:tmpl w:val="6BE47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77BB3"/>
    <w:multiLevelType w:val="hybridMultilevel"/>
    <w:tmpl w:val="C21A0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4959B5"/>
    <w:multiLevelType w:val="hybridMultilevel"/>
    <w:tmpl w:val="2D28E0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E3292A"/>
    <w:multiLevelType w:val="hybridMultilevel"/>
    <w:tmpl w:val="FAF65E98"/>
    <w:lvl w:ilvl="0" w:tplc="5944F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FF"/>
    <w:rsid w:val="00001DF0"/>
    <w:rsid w:val="0001413E"/>
    <w:rsid w:val="00026919"/>
    <w:rsid w:val="000406D9"/>
    <w:rsid w:val="00040CCE"/>
    <w:rsid w:val="00045B11"/>
    <w:rsid w:val="000552CF"/>
    <w:rsid w:val="00092E82"/>
    <w:rsid w:val="000D262E"/>
    <w:rsid w:val="000E27E8"/>
    <w:rsid w:val="000E7286"/>
    <w:rsid w:val="000F40A2"/>
    <w:rsid w:val="001059A1"/>
    <w:rsid w:val="00112B28"/>
    <w:rsid w:val="0011706A"/>
    <w:rsid w:val="00122778"/>
    <w:rsid w:val="001232ED"/>
    <w:rsid w:val="00125E7C"/>
    <w:rsid w:val="0012625B"/>
    <w:rsid w:val="0012728A"/>
    <w:rsid w:val="001A5F7A"/>
    <w:rsid w:val="001B054A"/>
    <w:rsid w:val="001B0DED"/>
    <w:rsid w:val="001B14F4"/>
    <w:rsid w:val="001D656D"/>
    <w:rsid w:val="001E3BE8"/>
    <w:rsid w:val="00202660"/>
    <w:rsid w:val="00205597"/>
    <w:rsid w:val="0021113F"/>
    <w:rsid w:val="00221ADD"/>
    <w:rsid w:val="00235A78"/>
    <w:rsid w:val="002375EB"/>
    <w:rsid w:val="0024316F"/>
    <w:rsid w:val="00264B19"/>
    <w:rsid w:val="00271206"/>
    <w:rsid w:val="002723BC"/>
    <w:rsid w:val="002742C6"/>
    <w:rsid w:val="00276867"/>
    <w:rsid w:val="0027778F"/>
    <w:rsid w:val="00281961"/>
    <w:rsid w:val="00290741"/>
    <w:rsid w:val="00293B41"/>
    <w:rsid w:val="002941ED"/>
    <w:rsid w:val="002B694F"/>
    <w:rsid w:val="002C3796"/>
    <w:rsid w:val="002D4B52"/>
    <w:rsid w:val="0030622C"/>
    <w:rsid w:val="00313081"/>
    <w:rsid w:val="0031617C"/>
    <w:rsid w:val="003200E6"/>
    <w:rsid w:val="00320B82"/>
    <w:rsid w:val="003278F3"/>
    <w:rsid w:val="003360B6"/>
    <w:rsid w:val="00341D5D"/>
    <w:rsid w:val="00345E99"/>
    <w:rsid w:val="00352A29"/>
    <w:rsid w:val="00352B05"/>
    <w:rsid w:val="00356FD9"/>
    <w:rsid w:val="00363A11"/>
    <w:rsid w:val="00364AAB"/>
    <w:rsid w:val="00367A04"/>
    <w:rsid w:val="003727A4"/>
    <w:rsid w:val="0037780F"/>
    <w:rsid w:val="00380900"/>
    <w:rsid w:val="003869FF"/>
    <w:rsid w:val="00386DA1"/>
    <w:rsid w:val="003A051B"/>
    <w:rsid w:val="003B7265"/>
    <w:rsid w:val="003B7C11"/>
    <w:rsid w:val="003C03BF"/>
    <w:rsid w:val="003D0C43"/>
    <w:rsid w:val="003D4860"/>
    <w:rsid w:val="003E0A7F"/>
    <w:rsid w:val="003F4E65"/>
    <w:rsid w:val="00405E6E"/>
    <w:rsid w:val="00422078"/>
    <w:rsid w:val="0043333F"/>
    <w:rsid w:val="00441BCB"/>
    <w:rsid w:val="00445A93"/>
    <w:rsid w:val="004473CD"/>
    <w:rsid w:val="00447BA1"/>
    <w:rsid w:val="004614D0"/>
    <w:rsid w:val="00491DE4"/>
    <w:rsid w:val="004A68AA"/>
    <w:rsid w:val="004A7071"/>
    <w:rsid w:val="004C5A43"/>
    <w:rsid w:val="004D5A9C"/>
    <w:rsid w:val="004D75C3"/>
    <w:rsid w:val="004F1AAC"/>
    <w:rsid w:val="004F6459"/>
    <w:rsid w:val="0051447F"/>
    <w:rsid w:val="00542CEE"/>
    <w:rsid w:val="005456EA"/>
    <w:rsid w:val="00554263"/>
    <w:rsid w:val="00554556"/>
    <w:rsid w:val="00567E80"/>
    <w:rsid w:val="0057025B"/>
    <w:rsid w:val="005764FD"/>
    <w:rsid w:val="005829F2"/>
    <w:rsid w:val="00596A5D"/>
    <w:rsid w:val="005973E3"/>
    <w:rsid w:val="005A31BA"/>
    <w:rsid w:val="005A6778"/>
    <w:rsid w:val="005B2432"/>
    <w:rsid w:val="005B722A"/>
    <w:rsid w:val="005C06B8"/>
    <w:rsid w:val="005F7555"/>
    <w:rsid w:val="006028CC"/>
    <w:rsid w:val="00604746"/>
    <w:rsid w:val="006378D9"/>
    <w:rsid w:val="00645243"/>
    <w:rsid w:val="00650182"/>
    <w:rsid w:val="00651465"/>
    <w:rsid w:val="00654512"/>
    <w:rsid w:val="00661734"/>
    <w:rsid w:val="00671734"/>
    <w:rsid w:val="00681E83"/>
    <w:rsid w:val="00684583"/>
    <w:rsid w:val="006A3EF9"/>
    <w:rsid w:val="006A4803"/>
    <w:rsid w:val="006A77CD"/>
    <w:rsid w:val="006C0A34"/>
    <w:rsid w:val="006C5E6F"/>
    <w:rsid w:val="006D5BBE"/>
    <w:rsid w:val="006D6500"/>
    <w:rsid w:val="006E03E5"/>
    <w:rsid w:val="006E200F"/>
    <w:rsid w:val="006E7C9C"/>
    <w:rsid w:val="007052A2"/>
    <w:rsid w:val="00712052"/>
    <w:rsid w:val="00712243"/>
    <w:rsid w:val="00721F9B"/>
    <w:rsid w:val="0072645F"/>
    <w:rsid w:val="007300C6"/>
    <w:rsid w:val="007500EE"/>
    <w:rsid w:val="007640F5"/>
    <w:rsid w:val="00767C20"/>
    <w:rsid w:val="00774DC4"/>
    <w:rsid w:val="00783757"/>
    <w:rsid w:val="00786DC9"/>
    <w:rsid w:val="0079520D"/>
    <w:rsid w:val="007A06CF"/>
    <w:rsid w:val="007B2CB3"/>
    <w:rsid w:val="007B521A"/>
    <w:rsid w:val="007B67C5"/>
    <w:rsid w:val="007C5153"/>
    <w:rsid w:val="007D420B"/>
    <w:rsid w:val="007E48FE"/>
    <w:rsid w:val="007E4BB5"/>
    <w:rsid w:val="007E4BBB"/>
    <w:rsid w:val="007E63AF"/>
    <w:rsid w:val="007F1441"/>
    <w:rsid w:val="00800A7A"/>
    <w:rsid w:val="0080298A"/>
    <w:rsid w:val="00803F38"/>
    <w:rsid w:val="00816B77"/>
    <w:rsid w:val="0082231F"/>
    <w:rsid w:val="0082693B"/>
    <w:rsid w:val="008276DE"/>
    <w:rsid w:val="00830361"/>
    <w:rsid w:val="00832DFF"/>
    <w:rsid w:val="008451C6"/>
    <w:rsid w:val="00845B2A"/>
    <w:rsid w:val="008512A5"/>
    <w:rsid w:val="0086761A"/>
    <w:rsid w:val="00873F00"/>
    <w:rsid w:val="008822D0"/>
    <w:rsid w:val="008855FF"/>
    <w:rsid w:val="0088667E"/>
    <w:rsid w:val="008A31D1"/>
    <w:rsid w:val="008D51E5"/>
    <w:rsid w:val="008D558A"/>
    <w:rsid w:val="008E35E2"/>
    <w:rsid w:val="008E4610"/>
    <w:rsid w:val="008F39CC"/>
    <w:rsid w:val="008F4DDE"/>
    <w:rsid w:val="009036E1"/>
    <w:rsid w:val="0090686E"/>
    <w:rsid w:val="0091712D"/>
    <w:rsid w:val="00926957"/>
    <w:rsid w:val="00933B20"/>
    <w:rsid w:val="00937869"/>
    <w:rsid w:val="00943EA4"/>
    <w:rsid w:val="009529DA"/>
    <w:rsid w:val="00954D31"/>
    <w:rsid w:val="00961C3E"/>
    <w:rsid w:val="0096369A"/>
    <w:rsid w:val="00964682"/>
    <w:rsid w:val="0096566B"/>
    <w:rsid w:val="0096780A"/>
    <w:rsid w:val="00967C27"/>
    <w:rsid w:val="00990C1E"/>
    <w:rsid w:val="009A1CEB"/>
    <w:rsid w:val="009A247B"/>
    <w:rsid w:val="009A43A9"/>
    <w:rsid w:val="009A6810"/>
    <w:rsid w:val="009B252D"/>
    <w:rsid w:val="009D2A25"/>
    <w:rsid w:val="009D5331"/>
    <w:rsid w:val="009F7091"/>
    <w:rsid w:val="00A1159F"/>
    <w:rsid w:val="00A13156"/>
    <w:rsid w:val="00A40A7F"/>
    <w:rsid w:val="00A45A22"/>
    <w:rsid w:val="00A5232C"/>
    <w:rsid w:val="00A62E3D"/>
    <w:rsid w:val="00A722B2"/>
    <w:rsid w:val="00A803D7"/>
    <w:rsid w:val="00A81148"/>
    <w:rsid w:val="00A826EF"/>
    <w:rsid w:val="00A8786F"/>
    <w:rsid w:val="00A878E2"/>
    <w:rsid w:val="00A9180D"/>
    <w:rsid w:val="00AA3AB6"/>
    <w:rsid w:val="00AC4787"/>
    <w:rsid w:val="00AC64C4"/>
    <w:rsid w:val="00AE204C"/>
    <w:rsid w:val="00AE3692"/>
    <w:rsid w:val="00AE607E"/>
    <w:rsid w:val="00AE6933"/>
    <w:rsid w:val="00AF1432"/>
    <w:rsid w:val="00AF4DDA"/>
    <w:rsid w:val="00B05A96"/>
    <w:rsid w:val="00B123A1"/>
    <w:rsid w:val="00B16874"/>
    <w:rsid w:val="00B3251C"/>
    <w:rsid w:val="00B44231"/>
    <w:rsid w:val="00B465A2"/>
    <w:rsid w:val="00B544D0"/>
    <w:rsid w:val="00B55867"/>
    <w:rsid w:val="00B55D56"/>
    <w:rsid w:val="00B6276D"/>
    <w:rsid w:val="00B63EAC"/>
    <w:rsid w:val="00B64836"/>
    <w:rsid w:val="00B658F2"/>
    <w:rsid w:val="00B83FC3"/>
    <w:rsid w:val="00B932A4"/>
    <w:rsid w:val="00B97D5F"/>
    <w:rsid w:val="00BA1C6B"/>
    <w:rsid w:val="00BA78E0"/>
    <w:rsid w:val="00BB71AD"/>
    <w:rsid w:val="00BC1FC5"/>
    <w:rsid w:val="00BC2A52"/>
    <w:rsid w:val="00BF0259"/>
    <w:rsid w:val="00BF5765"/>
    <w:rsid w:val="00C06D78"/>
    <w:rsid w:val="00C12C1F"/>
    <w:rsid w:val="00C15BF6"/>
    <w:rsid w:val="00C35D29"/>
    <w:rsid w:val="00C4360E"/>
    <w:rsid w:val="00C43736"/>
    <w:rsid w:val="00C473DD"/>
    <w:rsid w:val="00C61090"/>
    <w:rsid w:val="00C65B32"/>
    <w:rsid w:val="00C7296E"/>
    <w:rsid w:val="00C77E19"/>
    <w:rsid w:val="00C81A8E"/>
    <w:rsid w:val="00C95022"/>
    <w:rsid w:val="00CA6B95"/>
    <w:rsid w:val="00CC2BBB"/>
    <w:rsid w:val="00CD4D0C"/>
    <w:rsid w:val="00CD5199"/>
    <w:rsid w:val="00CE10E9"/>
    <w:rsid w:val="00CE1A47"/>
    <w:rsid w:val="00CE4225"/>
    <w:rsid w:val="00CF0C9F"/>
    <w:rsid w:val="00CF63C4"/>
    <w:rsid w:val="00D12E81"/>
    <w:rsid w:val="00D15AAC"/>
    <w:rsid w:val="00D26AD6"/>
    <w:rsid w:val="00D336CD"/>
    <w:rsid w:val="00D820F5"/>
    <w:rsid w:val="00D87C43"/>
    <w:rsid w:val="00D93205"/>
    <w:rsid w:val="00DE1465"/>
    <w:rsid w:val="00DE23B5"/>
    <w:rsid w:val="00DE24C3"/>
    <w:rsid w:val="00DF3A12"/>
    <w:rsid w:val="00DF4E63"/>
    <w:rsid w:val="00DF78F3"/>
    <w:rsid w:val="00E01C35"/>
    <w:rsid w:val="00E05E32"/>
    <w:rsid w:val="00E15C5F"/>
    <w:rsid w:val="00E20D81"/>
    <w:rsid w:val="00E341E1"/>
    <w:rsid w:val="00E359E7"/>
    <w:rsid w:val="00E37A7E"/>
    <w:rsid w:val="00E44F23"/>
    <w:rsid w:val="00E54671"/>
    <w:rsid w:val="00E629D6"/>
    <w:rsid w:val="00E81950"/>
    <w:rsid w:val="00E83192"/>
    <w:rsid w:val="00E92B5C"/>
    <w:rsid w:val="00EA5841"/>
    <w:rsid w:val="00EA6B9A"/>
    <w:rsid w:val="00EC0756"/>
    <w:rsid w:val="00EC45DD"/>
    <w:rsid w:val="00EC7063"/>
    <w:rsid w:val="00ED6526"/>
    <w:rsid w:val="00EE32BE"/>
    <w:rsid w:val="00EE4197"/>
    <w:rsid w:val="00EE6AE7"/>
    <w:rsid w:val="00EF1FE6"/>
    <w:rsid w:val="00F15034"/>
    <w:rsid w:val="00F22136"/>
    <w:rsid w:val="00F24268"/>
    <w:rsid w:val="00F3510E"/>
    <w:rsid w:val="00F37F72"/>
    <w:rsid w:val="00F5147C"/>
    <w:rsid w:val="00F54797"/>
    <w:rsid w:val="00F54EF8"/>
    <w:rsid w:val="00F723BB"/>
    <w:rsid w:val="00F76042"/>
    <w:rsid w:val="00F8138C"/>
    <w:rsid w:val="00F97091"/>
    <w:rsid w:val="00FB45D4"/>
    <w:rsid w:val="00FB61C9"/>
    <w:rsid w:val="00FC1A97"/>
    <w:rsid w:val="00FD42E9"/>
    <w:rsid w:val="00FD46DE"/>
    <w:rsid w:val="00FD4A60"/>
    <w:rsid w:val="00FD4A6B"/>
    <w:rsid w:val="00FE1844"/>
    <w:rsid w:val="00FF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DFF"/>
    <w:rPr>
      <w:sz w:val="28"/>
    </w:rPr>
  </w:style>
  <w:style w:type="paragraph" w:styleId="2">
    <w:name w:val="heading 2"/>
    <w:basedOn w:val="a"/>
    <w:next w:val="a"/>
    <w:qFormat/>
    <w:rsid w:val="00832DFF"/>
    <w:pPr>
      <w:keepNext/>
      <w:ind w:left="2880" w:hanging="2880"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832DFF"/>
    <w:pPr>
      <w:keepNext/>
      <w:ind w:left="2880" w:hanging="2880"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rsid w:val="00832DFF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FF14FA"/>
    <w:rPr>
      <w:sz w:val="24"/>
      <w:szCs w:val="24"/>
      <w:lang w:val="pl-PL" w:eastAsia="pl-PL"/>
    </w:rPr>
  </w:style>
  <w:style w:type="paragraph" w:customStyle="1" w:styleId="ConsPlusNormal">
    <w:name w:val="ConsPlusNormal"/>
    <w:rsid w:val="00FF14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EE32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E32B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4E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E20D81"/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rsid w:val="00E20D81"/>
    <w:rPr>
      <w:color w:val="0000FF"/>
      <w:u w:val="single"/>
    </w:rPr>
  </w:style>
  <w:style w:type="character" w:customStyle="1" w:styleId="c2">
    <w:name w:val="c2"/>
    <w:basedOn w:val="a0"/>
    <w:rsid w:val="00E20D81"/>
  </w:style>
  <w:style w:type="character" w:customStyle="1" w:styleId="c4">
    <w:name w:val="c4"/>
    <w:basedOn w:val="a0"/>
    <w:rsid w:val="00E20D81"/>
  </w:style>
  <w:style w:type="character" w:styleId="a9">
    <w:name w:val="Strong"/>
    <w:basedOn w:val="a0"/>
    <w:uiPriority w:val="22"/>
    <w:qFormat/>
    <w:rsid w:val="007F1441"/>
    <w:rPr>
      <w:b/>
      <w:bCs/>
    </w:rPr>
  </w:style>
  <w:style w:type="paragraph" w:styleId="aa">
    <w:name w:val="Normal (Web)"/>
    <w:basedOn w:val="a"/>
    <w:uiPriority w:val="99"/>
    <w:unhideWhenUsed/>
    <w:rsid w:val="007F1441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345E9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DFF"/>
    <w:rPr>
      <w:sz w:val="28"/>
    </w:rPr>
  </w:style>
  <w:style w:type="paragraph" w:styleId="2">
    <w:name w:val="heading 2"/>
    <w:basedOn w:val="a"/>
    <w:next w:val="a"/>
    <w:qFormat/>
    <w:rsid w:val="00832DFF"/>
    <w:pPr>
      <w:keepNext/>
      <w:ind w:left="2880" w:hanging="2880"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832DFF"/>
    <w:pPr>
      <w:keepNext/>
      <w:ind w:left="2880" w:hanging="2880"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rsid w:val="00832DFF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FF14FA"/>
    <w:rPr>
      <w:sz w:val="24"/>
      <w:szCs w:val="24"/>
      <w:lang w:val="pl-PL" w:eastAsia="pl-PL"/>
    </w:rPr>
  </w:style>
  <w:style w:type="paragraph" w:customStyle="1" w:styleId="ConsPlusNormal">
    <w:name w:val="ConsPlusNormal"/>
    <w:rsid w:val="00FF14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EE32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E32B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4E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E20D81"/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rsid w:val="00E20D81"/>
    <w:rPr>
      <w:color w:val="0000FF"/>
      <w:u w:val="single"/>
    </w:rPr>
  </w:style>
  <w:style w:type="character" w:customStyle="1" w:styleId="c2">
    <w:name w:val="c2"/>
    <w:basedOn w:val="a0"/>
    <w:rsid w:val="00E20D81"/>
  </w:style>
  <w:style w:type="character" w:customStyle="1" w:styleId="c4">
    <w:name w:val="c4"/>
    <w:basedOn w:val="a0"/>
    <w:rsid w:val="00E20D81"/>
  </w:style>
  <w:style w:type="character" w:styleId="a9">
    <w:name w:val="Strong"/>
    <w:basedOn w:val="a0"/>
    <w:uiPriority w:val="22"/>
    <w:qFormat/>
    <w:rsid w:val="007F1441"/>
    <w:rPr>
      <w:b/>
      <w:bCs/>
    </w:rPr>
  </w:style>
  <w:style w:type="paragraph" w:styleId="aa">
    <w:name w:val="Normal (Web)"/>
    <w:basedOn w:val="a"/>
    <w:uiPriority w:val="99"/>
    <w:unhideWhenUsed/>
    <w:rsid w:val="007F1441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345E9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6C4C-5AA7-43B3-AA36-CDD208DC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gv</dc:creator>
  <cp:keywords/>
  <dc:description/>
  <cp:lastModifiedBy>KolosovaYO</cp:lastModifiedBy>
  <cp:revision>21</cp:revision>
  <cp:lastPrinted>2018-11-16T04:09:00Z</cp:lastPrinted>
  <dcterms:created xsi:type="dcterms:W3CDTF">2018-11-15T05:57:00Z</dcterms:created>
  <dcterms:modified xsi:type="dcterms:W3CDTF">2018-11-23T05:01:00Z</dcterms:modified>
</cp:coreProperties>
</file>